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8C" w:rsidRPr="00AE1E26" w:rsidRDefault="0059738C" w:rsidP="0059738C">
      <w:pPr>
        <w:jc w:val="center"/>
        <w:rPr>
          <w:sz w:val="22"/>
          <w:szCs w:val="22"/>
        </w:rPr>
      </w:pPr>
      <w:r w:rsidRPr="00AE1E26">
        <w:rPr>
          <w:sz w:val="22"/>
          <w:szCs w:val="22"/>
        </w:rPr>
        <w:t>ОТДЕЛ ОБРАЗОВАНИЯ АДМИНИСТРАЦИИ КЛИМОВСКОГО РАЙОНА</w:t>
      </w:r>
    </w:p>
    <w:p w:rsidR="0059738C" w:rsidRPr="00AE1E26" w:rsidRDefault="0059738C" w:rsidP="0059738C">
      <w:pPr>
        <w:jc w:val="center"/>
        <w:rPr>
          <w:sz w:val="22"/>
          <w:szCs w:val="22"/>
        </w:rPr>
      </w:pPr>
    </w:p>
    <w:p w:rsidR="0059738C" w:rsidRPr="00AE1E26" w:rsidRDefault="0059738C" w:rsidP="0059738C">
      <w:pPr>
        <w:jc w:val="center"/>
        <w:rPr>
          <w:sz w:val="22"/>
          <w:szCs w:val="22"/>
        </w:rPr>
      </w:pPr>
      <w:r w:rsidRPr="00AE1E26">
        <w:rPr>
          <w:sz w:val="22"/>
          <w:szCs w:val="22"/>
        </w:rPr>
        <w:t>ПРИКАЗ</w:t>
      </w:r>
    </w:p>
    <w:p w:rsidR="0059738C" w:rsidRPr="00AE1E26" w:rsidRDefault="0059738C" w:rsidP="0059738C">
      <w:pPr>
        <w:rPr>
          <w:sz w:val="22"/>
          <w:szCs w:val="22"/>
        </w:rPr>
      </w:pPr>
    </w:p>
    <w:p w:rsidR="005156D4" w:rsidRDefault="0059738C" w:rsidP="0059738C">
      <w:r w:rsidRPr="00AE1E26">
        <w:t xml:space="preserve">от </w:t>
      </w:r>
      <w:r w:rsidR="00835FEB" w:rsidRPr="00AE1E26">
        <w:t>27</w:t>
      </w:r>
      <w:r w:rsidRPr="00AE1E26">
        <w:t>.1</w:t>
      </w:r>
      <w:r w:rsidR="00835FEB" w:rsidRPr="00AE1E26">
        <w:t>2</w:t>
      </w:r>
      <w:r w:rsidRPr="00AE1E26">
        <w:t xml:space="preserve">.2018г.                                                       № </w:t>
      </w:r>
      <w:r w:rsidR="00835FEB" w:rsidRPr="00AE1E26">
        <w:t>436</w:t>
      </w:r>
      <w:r w:rsidR="005156D4">
        <w:t>/1</w:t>
      </w:r>
    </w:p>
    <w:p w:rsidR="0059738C" w:rsidRPr="00AE1E26" w:rsidRDefault="0059738C" w:rsidP="0059738C">
      <w:proofErr w:type="spellStart"/>
      <w:r w:rsidRPr="00AE1E26">
        <w:t>пгт</w:t>
      </w:r>
      <w:proofErr w:type="spellEnd"/>
      <w:r w:rsidRPr="00AE1E26">
        <w:t>. Климово</w:t>
      </w:r>
    </w:p>
    <w:p w:rsidR="0059738C" w:rsidRPr="00AE1E26" w:rsidRDefault="0059738C" w:rsidP="0059738C">
      <w:pPr>
        <w:rPr>
          <w:sz w:val="16"/>
          <w:szCs w:val="16"/>
        </w:rPr>
      </w:pPr>
    </w:p>
    <w:p w:rsidR="003B5AA6" w:rsidRPr="00AE1E26" w:rsidRDefault="0059738C" w:rsidP="003B5AA6">
      <w:pPr>
        <w:jc w:val="both"/>
      </w:pPr>
      <w:r w:rsidRPr="00AE1E26">
        <w:t>Об итог</w:t>
      </w:r>
      <w:r w:rsidR="003B5AA6" w:rsidRPr="00AE1E26">
        <w:t xml:space="preserve">ах районного этапа  </w:t>
      </w:r>
      <w:r w:rsidR="003B5AA6" w:rsidRPr="00AE1E26">
        <w:rPr>
          <w:lang w:val="en-US"/>
        </w:rPr>
        <w:t>IV</w:t>
      </w:r>
      <w:r w:rsidR="003B5AA6" w:rsidRPr="00AE1E26">
        <w:t xml:space="preserve"> Всероссийского конкурса</w:t>
      </w:r>
    </w:p>
    <w:p w:rsidR="003B5AA6" w:rsidRPr="00AE1E26" w:rsidRDefault="003B5AA6" w:rsidP="00835FEB">
      <w:pPr>
        <w:jc w:val="both"/>
      </w:pPr>
      <w:r w:rsidRPr="00AE1E26">
        <w:t>детского и юношеского творчества «Базовые национальные ценности»</w:t>
      </w:r>
    </w:p>
    <w:p w:rsidR="0059738C" w:rsidRPr="00AE1E26" w:rsidRDefault="0059738C" w:rsidP="00835FEB">
      <w:r w:rsidRPr="00AE1E26">
        <w:t>сре</w:t>
      </w:r>
      <w:r w:rsidR="003B5AA6" w:rsidRPr="00AE1E26">
        <w:t xml:space="preserve">ди учащихся общеобразовательных </w:t>
      </w:r>
      <w:r w:rsidRPr="00AE1E26">
        <w:t>школ</w:t>
      </w:r>
    </w:p>
    <w:p w:rsidR="0059738C" w:rsidRPr="00AE1E26" w:rsidRDefault="0059738C" w:rsidP="00835FEB">
      <w:pPr>
        <w:jc w:val="both"/>
      </w:pPr>
      <w:r w:rsidRPr="00AE1E26">
        <w:t xml:space="preserve">    </w:t>
      </w:r>
    </w:p>
    <w:p w:rsidR="0059738C" w:rsidRPr="00AE1E26" w:rsidRDefault="0059738C" w:rsidP="00835FEB">
      <w:pPr>
        <w:shd w:val="clear" w:color="auto" w:fill="FFFFFF"/>
        <w:jc w:val="both"/>
      </w:pPr>
      <w:r w:rsidRPr="00AE1E26">
        <w:t xml:space="preserve">  В целях </w:t>
      </w:r>
      <w:r w:rsidR="003B5AA6" w:rsidRPr="00AE1E26">
        <w:t xml:space="preserve">формирования гармоничной личности, воспитания гражданина России на основе базовых национальных ценностей, </w:t>
      </w:r>
      <w:r w:rsidRPr="00AE1E26">
        <w:t xml:space="preserve">выявления и развития творческих способностей обучающихся, на основании </w:t>
      </w:r>
      <w:proofErr w:type="gramStart"/>
      <w:r w:rsidRPr="00AE1E26">
        <w:t>приказа отдела образования администрации Климовского района</w:t>
      </w:r>
      <w:proofErr w:type="gramEnd"/>
      <w:r w:rsidRPr="00AE1E26">
        <w:t xml:space="preserve"> </w:t>
      </w:r>
      <w:r w:rsidR="003B5AA6" w:rsidRPr="00AE1E26">
        <w:t>№326 от 08</w:t>
      </w:r>
      <w:r w:rsidRPr="00AE1E26">
        <w:t>.</w:t>
      </w:r>
      <w:r w:rsidR="003B5AA6" w:rsidRPr="00AE1E26">
        <w:t>1</w:t>
      </w:r>
      <w:r w:rsidRPr="00AE1E26">
        <w:t xml:space="preserve">0.2018 г. в школах района проводился конкурс  среди обучающихся общеобразовательных школ. </w:t>
      </w:r>
    </w:p>
    <w:p w:rsidR="00651321" w:rsidRPr="00AE1E26" w:rsidRDefault="0059738C" w:rsidP="00835FEB">
      <w:pPr>
        <w:jc w:val="both"/>
      </w:pPr>
      <w:r w:rsidRPr="00AE1E26">
        <w:t xml:space="preserve">   Для участия в районном этапе конкурса было представлено </w:t>
      </w:r>
      <w:r w:rsidR="00835FEB" w:rsidRPr="00AE1E26">
        <w:t>1</w:t>
      </w:r>
      <w:r w:rsidR="00A12F51" w:rsidRPr="00AE1E26">
        <w:t>8</w:t>
      </w:r>
      <w:r w:rsidR="00835FEB" w:rsidRPr="00AE1E26">
        <w:t>6</w:t>
      </w:r>
      <w:r w:rsidRPr="00AE1E26">
        <w:t xml:space="preserve"> работ из </w:t>
      </w:r>
      <w:r w:rsidR="000523FA" w:rsidRPr="00AE1E26">
        <w:t xml:space="preserve"> образовательных учреждений: </w:t>
      </w:r>
      <w:r w:rsidR="00651321" w:rsidRPr="00AE1E26">
        <w:t xml:space="preserve">МБОУ КСОШ № 1, МБОУ КСОШ № 2, МБОУ КСОШ № 3, МБОУ </w:t>
      </w:r>
      <w:proofErr w:type="spellStart"/>
      <w:r w:rsidR="00651321" w:rsidRPr="00AE1E26">
        <w:t>Каменскохуторская</w:t>
      </w:r>
      <w:proofErr w:type="spellEnd"/>
      <w:r w:rsidR="00651321" w:rsidRPr="00AE1E26">
        <w:t xml:space="preserve"> СОШ, МБОУ </w:t>
      </w:r>
      <w:proofErr w:type="spellStart"/>
      <w:r w:rsidR="00651321" w:rsidRPr="00AE1E26">
        <w:t>Сачковичская</w:t>
      </w:r>
      <w:proofErr w:type="spellEnd"/>
      <w:r w:rsidR="00651321" w:rsidRPr="00AE1E26">
        <w:t xml:space="preserve"> СОШ, МБОУ </w:t>
      </w:r>
      <w:proofErr w:type="spellStart"/>
      <w:r w:rsidR="00651321" w:rsidRPr="00AE1E26">
        <w:t>Новоюрковичская</w:t>
      </w:r>
      <w:proofErr w:type="spellEnd"/>
      <w:r w:rsidR="00651321" w:rsidRPr="00AE1E26">
        <w:t xml:space="preserve"> СОШ, </w:t>
      </w:r>
      <w:r w:rsidR="002970EC" w:rsidRPr="00AE1E26">
        <w:t xml:space="preserve">МБОУ </w:t>
      </w:r>
      <w:proofErr w:type="spellStart"/>
      <w:r w:rsidR="002970EC" w:rsidRPr="00AE1E26">
        <w:t>Митьковская</w:t>
      </w:r>
      <w:proofErr w:type="spellEnd"/>
      <w:r w:rsidR="002970EC" w:rsidRPr="00AE1E26">
        <w:t xml:space="preserve"> СОШ, МБОУ </w:t>
      </w:r>
      <w:proofErr w:type="spellStart"/>
      <w:r w:rsidR="002970EC" w:rsidRPr="00AE1E26">
        <w:t>Хохловская</w:t>
      </w:r>
      <w:proofErr w:type="spellEnd"/>
      <w:r w:rsidR="002970EC" w:rsidRPr="00AE1E26">
        <w:t xml:space="preserve"> ООШ, МБОУ Вишнёвская СОШ, </w:t>
      </w:r>
      <w:r w:rsidR="00E530F1" w:rsidRPr="00AE1E26">
        <w:t xml:space="preserve">МБОУ </w:t>
      </w:r>
      <w:proofErr w:type="spellStart"/>
      <w:r w:rsidR="00E530F1" w:rsidRPr="00AE1E26">
        <w:t>Рубежанская</w:t>
      </w:r>
      <w:proofErr w:type="spellEnd"/>
      <w:r w:rsidR="00E530F1" w:rsidRPr="00AE1E26">
        <w:t xml:space="preserve"> ООШ</w:t>
      </w:r>
      <w:r w:rsidR="000523FA" w:rsidRPr="00AE1E26">
        <w:t xml:space="preserve">, </w:t>
      </w:r>
      <w:r w:rsidR="00587773" w:rsidRPr="00AE1E26">
        <w:t xml:space="preserve">МБОУ </w:t>
      </w:r>
      <w:proofErr w:type="spellStart"/>
      <w:r w:rsidR="00587773" w:rsidRPr="00AE1E26">
        <w:t>Сытобудская</w:t>
      </w:r>
      <w:proofErr w:type="spellEnd"/>
      <w:r w:rsidR="00587773" w:rsidRPr="00AE1E26">
        <w:t xml:space="preserve"> ООШ,  </w:t>
      </w:r>
      <w:r w:rsidR="00651321" w:rsidRPr="00AE1E26">
        <w:t>МБУДО «Центр дополнительного образования», МБДОУ с.</w:t>
      </w:r>
      <w:r w:rsidR="00E4468F" w:rsidRPr="00AE1E26">
        <w:t xml:space="preserve"> </w:t>
      </w:r>
      <w:proofErr w:type="spellStart"/>
      <w:r w:rsidR="00651321" w:rsidRPr="00AE1E26">
        <w:t>Чолхов</w:t>
      </w:r>
      <w:proofErr w:type="spellEnd"/>
      <w:r w:rsidR="00651321" w:rsidRPr="00AE1E26">
        <w:t xml:space="preserve">, </w:t>
      </w:r>
    </w:p>
    <w:p w:rsidR="00651321" w:rsidRPr="00AE1E26" w:rsidRDefault="00651321" w:rsidP="00835FEB">
      <w:pPr>
        <w:jc w:val="both"/>
      </w:pPr>
    </w:p>
    <w:p w:rsidR="00E4468F" w:rsidRPr="00AE1E26" w:rsidRDefault="0059738C" w:rsidP="00835FEB">
      <w:pPr>
        <w:jc w:val="both"/>
      </w:pPr>
      <w:r w:rsidRPr="00AE1E26">
        <w:t>Жюри отмечае</w:t>
      </w:r>
      <w:r w:rsidR="00E4468F" w:rsidRPr="00AE1E26">
        <w:t xml:space="preserve">т высокую активность участников, работы присланы в различных номинациях: Номинация «Стихотворение» - 54 работы; </w:t>
      </w:r>
    </w:p>
    <w:p w:rsidR="00E4468F" w:rsidRPr="00AE1E26" w:rsidRDefault="00E4468F" w:rsidP="00835FEB">
      <w:pPr>
        <w:jc w:val="both"/>
      </w:pPr>
      <w:r w:rsidRPr="00AE1E26">
        <w:t>Номинация «Социальная притча» - 6 работ;</w:t>
      </w:r>
    </w:p>
    <w:p w:rsidR="00E4468F" w:rsidRPr="00AE1E26" w:rsidRDefault="00E4468F" w:rsidP="00835FEB">
      <w:pPr>
        <w:jc w:val="both"/>
      </w:pPr>
      <w:r w:rsidRPr="00AE1E26">
        <w:t>Номинация «Социальный проект» -5 работ;</w:t>
      </w:r>
    </w:p>
    <w:p w:rsidR="00E4468F" w:rsidRPr="00AE1E26" w:rsidRDefault="00E4468F" w:rsidP="00835FEB">
      <w:pPr>
        <w:jc w:val="both"/>
      </w:pPr>
      <w:r w:rsidRPr="00AE1E26">
        <w:t>Номинация «Семейное творчество» -1работа;</w:t>
      </w:r>
    </w:p>
    <w:p w:rsidR="00835FEB" w:rsidRPr="00AE1E26" w:rsidRDefault="00E4468F" w:rsidP="00835FEB">
      <w:pPr>
        <w:jc w:val="both"/>
      </w:pPr>
      <w:r w:rsidRPr="00AE1E26">
        <w:t>Н</w:t>
      </w:r>
      <w:r w:rsidR="00835FEB" w:rsidRPr="00AE1E26">
        <w:t>оминация «Р</w:t>
      </w:r>
      <w:r w:rsidRPr="00AE1E26">
        <w:t>исунок</w:t>
      </w:r>
      <w:r w:rsidR="00835FEB" w:rsidRPr="00AE1E26">
        <w:t>»</w:t>
      </w:r>
      <w:r w:rsidRPr="00AE1E26">
        <w:t>-</w:t>
      </w:r>
      <w:r w:rsidR="00835FEB" w:rsidRPr="00AE1E26">
        <w:t xml:space="preserve"> 120 работ.</w:t>
      </w:r>
      <w:r w:rsidR="0059738C" w:rsidRPr="00AE1E26">
        <w:t xml:space="preserve"> </w:t>
      </w:r>
    </w:p>
    <w:p w:rsidR="00835FEB" w:rsidRPr="00AE1E26" w:rsidRDefault="00835FEB" w:rsidP="00835FEB">
      <w:pPr>
        <w:jc w:val="both"/>
      </w:pPr>
      <w:r w:rsidRPr="00AE1E26">
        <w:t xml:space="preserve">Все работы </w:t>
      </w:r>
      <w:r w:rsidR="0059738C" w:rsidRPr="00AE1E26">
        <w:t xml:space="preserve">отличаются  </w:t>
      </w:r>
      <w:r w:rsidRPr="00AE1E26">
        <w:t xml:space="preserve">тематическим </w:t>
      </w:r>
      <w:r w:rsidR="0059738C" w:rsidRPr="00AE1E26">
        <w:t>многообразием</w:t>
      </w:r>
      <w:r w:rsidRPr="00AE1E26">
        <w:t xml:space="preserve"> и  композиционным решением.</w:t>
      </w:r>
      <w:r w:rsidR="0059738C" w:rsidRPr="00AE1E26">
        <w:t xml:space="preserve"> </w:t>
      </w:r>
      <w:r w:rsidRPr="00AE1E26">
        <w:t>Жюри  сняло 8</w:t>
      </w:r>
      <w:r w:rsidR="0059738C" w:rsidRPr="00AE1E26">
        <w:t xml:space="preserve"> работ</w:t>
      </w:r>
      <w:r w:rsidRPr="00AE1E26">
        <w:t xml:space="preserve"> в номинации «Стихотворение» по причине плагиата.</w:t>
      </w:r>
    </w:p>
    <w:p w:rsidR="0059738C" w:rsidRPr="00AE1E26" w:rsidRDefault="0059738C" w:rsidP="00835FEB">
      <w:pPr>
        <w:jc w:val="both"/>
      </w:pPr>
      <w:r w:rsidRPr="00AE1E26">
        <w:t xml:space="preserve">   На основании выше изложенного</w:t>
      </w:r>
    </w:p>
    <w:p w:rsidR="00FE13DA" w:rsidRPr="00AE1E26" w:rsidRDefault="0059738C" w:rsidP="00835FEB">
      <w:pPr>
        <w:jc w:val="both"/>
      </w:pPr>
      <w:r w:rsidRPr="00AE1E26">
        <w:t xml:space="preserve">         </w:t>
      </w:r>
    </w:p>
    <w:p w:rsidR="0059738C" w:rsidRPr="00AE1E26" w:rsidRDefault="0059738C" w:rsidP="002970EC">
      <w:r w:rsidRPr="00AE1E26">
        <w:t>ПРИКАЗЫВАЮ:</w:t>
      </w:r>
    </w:p>
    <w:p w:rsidR="0059738C" w:rsidRPr="00AE1E26" w:rsidRDefault="002970EC" w:rsidP="002970EC">
      <w:r w:rsidRPr="00AE1E26">
        <w:t>1.</w:t>
      </w:r>
      <w:r w:rsidR="0059738C" w:rsidRPr="00AE1E26">
        <w:t xml:space="preserve">Протокол решения жюри районного конкурса </w:t>
      </w:r>
      <w:r w:rsidR="00835FEB" w:rsidRPr="00AE1E26">
        <w:t xml:space="preserve">Базовые национальные ценности </w:t>
      </w:r>
      <w:r w:rsidR="0059738C" w:rsidRPr="00AE1E26">
        <w:t>утвердить (Приложение).</w:t>
      </w:r>
    </w:p>
    <w:p w:rsidR="0059738C" w:rsidRPr="00AE1E26" w:rsidRDefault="002970EC" w:rsidP="002970EC">
      <w:r w:rsidRPr="00AE1E26">
        <w:t>2.</w:t>
      </w:r>
      <w:r w:rsidR="0059738C" w:rsidRPr="00AE1E26">
        <w:t xml:space="preserve">Методисту РМК </w:t>
      </w:r>
      <w:proofErr w:type="spellStart"/>
      <w:r w:rsidR="0059738C" w:rsidRPr="00AE1E26">
        <w:t>Кузавовой</w:t>
      </w:r>
      <w:proofErr w:type="spellEnd"/>
      <w:r w:rsidR="0059738C" w:rsidRPr="00AE1E26">
        <w:t xml:space="preserve"> Н.В. ознакомить участников конкурса с результатами, обеспечить участ</w:t>
      </w:r>
      <w:r w:rsidR="00835FEB" w:rsidRPr="00AE1E26">
        <w:t>ие работ победителей во Всероссийском</w:t>
      </w:r>
      <w:r w:rsidR="0059738C" w:rsidRPr="00AE1E26">
        <w:t xml:space="preserve"> этапе конкурса.</w:t>
      </w:r>
    </w:p>
    <w:p w:rsidR="0059738C" w:rsidRPr="00AE1E26" w:rsidRDefault="002970EC" w:rsidP="002970EC">
      <w:r w:rsidRPr="00AE1E26">
        <w:t>3.</w:t>
      </w:r>
      <w:r w:rsidR="0059738C" w:rsidRPr="00AE1E26">
        <w:t>Рекомендовать руководителям УО поощрить из фонда доплат учителей, подготовивших победителей районного конкурса.</w:t>
      </w:r>
    </w:p>
    <w:p w:rsidR="0059738C" w:rsidRPr="00AE1E26" w:rsidRDefault="002970EC" w:rsidP="002970EC">
      <w:r w:rsidRPr="00AE1E26">
        <w:t>4.</w:t>
      </w:r>
      <w:proofErr w:type="gramStart"/>
      <w:r w:rsidR="0059738C" w:rsidRPr="00AE1E26">
        <w:t>Контроль за</w:t>
      </w:r>
      <w:proofErr w:type="gramEnd"/>
      <w:r w:rsidR="0059738C" w:rsidRPr="00AE1E26">
        <w:t xml:space="preserve"> исполнением данного приказа возложить на заместителя начальника отдела образования Толочко Н.А.</w:t>
      </w:r>
    </w:p>
    <w:p w:rsidR="00FE13DA" w:rsidRPr="00AE1E26" w:rsidRDefault="00FE13DA" w:rsidP="002970EC"/>
    <w:p w:rsidR="00FE13DA" w:rsidRPr="00AE1E26" w:rsidRDefault="00FE13DA" w:rsidP="00835FEB">
      <w:pPr>
        <w:jc w:val="both"/>
      </w:pPr>
    </w:p>
    <w:p w:rsidR="00FE13DA" w:rsidRPr="00AE1E26" w:rsidRDefault="00FE13DA" w:rsidP="00835FEB">
      <w:pPr>
        <w:jc w:val="both"/>
      </w:pPr>
    </w:p>
    <w:p w:rsidR="0059738C" w:rsidRPr="00AE1E26" w:rsidRDefault="0059738C" w:rsidP="00835FEB">
      <w:pPr>
        <w:jc w:val="both"/>
      </w:pPr>
      <w:r w:rsidRPr="00AE1E26">
        <w:t>Начальник отдела образования                                                            Т.В. Смольская</w:t>
      </w:r>
    </w:p>
    <w:p w:rsidR="00FE13DA" w:rsidRPr="00AE1E26" w:rsidRDefault="0059738C" w:rsidP="00835FEB">
      <w:pPr>
        <w:jc w:val="both"/>
      </w:pPr>
      <w:r w:rsidRPr="00AE1E26">
        <w:t xml:space="preserve">     </w:t>
      </w:r>
    </w:p>
    <w:p w:rsidR="0059738C" w:rsidRPr="00AE1E26" w:rsidRDefault="0059738C" w:rsidP="00835FEB">
      <w:pPr>
        <w:jc w:val="both"/>
        <w:rPr>
          <w:sz w:val="20"/>
          <w:szCs w:val="20"/>
        </w:rPr>
      </w:pPr>
      <w:r w:rsidRPr="00AE1E26">
        <w:rPr>
          <w:sz w:val="20"/>
          <w:szCs w:val="20"/>
        </w:rPr>
        <w:t>Исп. Кузавова Н.В.,</w:t>
      </w:r>
    </w:p>
    <w:p w:rsidR="0059738C" w:rsidRPr="00AE1E26" w:rsidRDefault="002970EC" w:rsidP="00835FEB">
      <w:pPr>
        <w:jc w:val="both"/>
        <w:rPr>
          <w:sz w:val="20"/>
          <w:szCs w:val="20"/>
        </w:rPr>
      </w:pPr>
      <w:r w:rsidRPr="00AE1E26">
        <w:rPr>
          <w:sz w:val="20"/>
          <w:szCs w:val="20"/>
        </w:rPr>
        <w:t>м</w:t>
      </w:r>
      <w:r w:rsidR="0059738C" w:rsidRPr="00AE1E26">
        <w:rPr>
          <w:sz w:val="20"/>
          <w:szCs w:val="20"/>
        </w:rPr>
        <w:t xml:space="preserve">етодист РМК   </w:t>
      </w:r>
    </w:p>
    <w:p w:rsidR="0059738C" w:rsidRPr="00AE1E26" w:rsidRDefault="002970EC" w:rsidP="00835FEB">
      <w:pPr>
        <w:jc w:val="both"/>
        <w:rPr>
          <w:sz w:val="20"/>
          <w:szCs w:val="20"/>
        </w:rPr>
      </w:pPr>
      <w:r w:rsidRPr="00AE1E26">
        <w:rPr>
          <w:sz w:val="20"/>
          <w:szCs w:val="20"/>
        </w:rPr>
        <w:t>т</w:t>
      </w:r>
      <w:r w:rsidR="0059738C" w:rsidRPr="00AE1E26">
        <w:rPr>
          <w:sz w:val="20"/>
          <w:szCs w:val="20"/>
        </w:rPr>
        <w:t xml:space="preserve">ел. 2 – 10 – 73 </w:t>
      </w:r>
    </w:p>
    <w:p w:rsidR="00FE13DA" w:rsidRPr="00AE1E26" w:rsidRDefault="0059738C" w:rsidP="00835FEB">
      <w:pPr>
        <w:jc w:val="center"/>
      </w:pPr>
      <w:r w:rsidRPr="00AE1E26">
        <w:t xml:space="preserve">                                                                </w:t>
      </w:r>
      <w:r w:rsidR="00094867" w:rsidRPr="00AE1E26">
        <w:t xml:space="preserve">                           </w:t>
      </w:r>
    </w:p>
    <w:p w:rsidR="00FE13DA" w:rsidRPr="00AE1E26" w:rsidRDefault="00FE13DA" w:rsidP="00835FEB">
      <w:pPr>
        <w:jc w:val="center"/>
      </w:pPr>
    </w:p>
    <w:p w:rsidR="00FE13DA" w:rsidRPr="00AE1E26" w:rsidRDefault="00FE13DA" w:rsidP="00835FEB"/>
    <w:p w:rsidR="00835FEB" w:rsidRPr="00AE1E26" w:rsidRDefault="00FE13DA" w:rsidP="00835FEB">
      <w:pPr>
        <w:jc w:val="center"/>
      </w:pPr>
      <w:r w:rsidRPr="00AE1E26">
        <w:t xml:space="preserve">                                                                                         </w:t>
      </w:r>
    </w:p>
    <w:p w:rsidR="00835FEB" w:rsidRPr="00AE1E26" w:rsidRDefault="00835FEB" w:rsidP="00835FEB">
      <w:pPr>
        <w:jc w:val="center"/>
      </w:pPr>
    </w:p>
    <w:p w:rsidR="00835FEB" w:rsidRPr="00AE1E26" w:rsidRDefault="00835FEB" w:rsidP="00835FEB">
      <w:pPr>
        <w:jc w:val="center"/>
      </w:pPr>
    </w:p>
    <w:p w:rsidR="00835FEB" w:rsidRPr="00AE1E26" w:rsidRDefault="00835FEB" w:rsidP="00835FEB">
      <w:pPr>
        <w:jc w:val="center"/>
      </w:pPr>
    </w:p>
    <w:p w:rsidR="00835FEB" w:rsidRPr="00AE1E26" w:rsidRDefault="00835FEB" w:rsidP="00835FEB">
      <w:pPr>
        <w:jc w:val="center"/>
      </w:pPr>
    </w:p>
    <w:p w:rsidR="002970EC" w:rsidRPr="00AE1E26" w:rsidRDefault="00FE13DA" w:rsidP="00835FEB">
      <w:pPr>
        <w:jc w:val="center"/>
        <w:rPr>
          <w:sz w:val="20"/>
          <w:szCs w:val="20"/>
        </w:rPr>
      </w:pPr>
      <w:r w:rsidRPr="00AE1E26">
        <w:rPr>
          <w:sz w:val="20"/>
          <w:szCs w:val="20"/>
        </w:rPr>
        <w:t xml:space="preserve"> </w:t>
      </w:r>
      <w:r w:rsidR="00094867" w:rsidRPr="00AE1E26">
        <w:rPr>
          <w:sz w:val="20"/>
          <w:szCs w:val="20"/>
        </w:rPr>
        <w:t xml:space="preserve">  </w:t>
      </w:r>
      <w:r w:rsidR="00835FEB" w:rsidRPr="00AE1E26">
        <w:rPr>
          <w:sz w:val="20"/>
          <w:szCs w:val="20"/>
        </w:rPr>
        <w:t xml:space="preserve">                                                                                  </w:t>
      </w:r>
      <w:r w:rsidR="002970EC" w:rsidRPr="00AE1E26">
        <w:rPr>
          <w:sz w:val="20"/>
          <w:szCs w:val="20"/>
        </w:rPr>
        <w:t xml:space="preserve">                 </w:t>
      </w:r>
    </w:p>
    <w:p w:rsidR="002970EC" w:rsidRPr="00AE1E26" w:rsidRDefault="002970EC" w:rsidP="002970EC">
      <w:pPr>
        <w:jc w:val="right"/>
        <w:rPr>
          <w:sz w:val="20"/>
          <w:szCs w:val="20"/>
        </w:rPr>
      </w:pPr>
      <w:r w:rsidRPr="00AE1E26">
        <w:rPr>
          <w:sz w:val="20"/>
          <w:szCs w:val="20"/>
        </w:rPr>
        <w:lastRenderedPageBreak/>
        <w:t xml:space="preserve">                                                                                              </w:t>
      </w:r>
    </w:p>
    <w:p w:rsidR="0059738C" w:rsidRPr="00AE1E26" w:rsidRDefault="002970EC" w:rsidP="002970EC">
      <w:pPr>
        <w:jc w:val="center"/>
        <w:rPr>
          <w:sz w:val="20"/>
          <w:szCs w:val="20"/>
        </w:rPr>
      </w:pPr>
      <w:r w:rsidRPr="00AE1E26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59738C" w:rsidRPr="00AE1E26">
        <w:rPr>
          <w:sz w:val="20"/>
          <w:szCs w:val="20"/>
        </w:rPr>
        <w:t xml:space="preserve">Приложение                                                                        </w:t>
      </w:r>
    </w:p>
    <w:p w:rsidR="0059738C" w:rsidRPr="00AE1E26" w:rsidRDefault="00094867" w:rsidP="002970EC">
      <w:pPr>
        <w:jc w:val="center"/>
        <w:rPr>
          <w:sz w:val="20"/>
          <w:szCs w:val="20"/>
        </w:rPr>
      </w:pPr>
      <w:r w:rsidRPr="00AE1E26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970EC" w:rsidRPr="00AE1E26">
        <w:rPr>
          <w:sz w:val="20"/>
          <w:szCs w:val="20"/>
        </w:rPr>
        <w:t xml:space="preserve">                                          </w:t>
      </w:r>
      <w:r w:rsidR="00AB76C1" w:rsidRPr="00AE1E26">
        <w:rPr>
          <w:sz w:val="20"/>
          <w:szCs w:val="20"/>
        </w:rPr>
        <w:t>к приказу  №</w:t>
      </w:r>
      <w:r w:rsidR="005156D4">
        <w:rPr>
          <w:sz w:val="20"/>
          <w:szCs w:val="20"/>
        </w:rPr>
        <w:t>436/1</w:t>
      </w:r>
      <w:r w:rsidR="002970EC" w:rsidRPr="00AE1E26">
        <w:rPr>
          <w:sz w:val="20"/>
          <w:szCs w:val="20"/>
        </w:rPr>
        <w:t xml:space="preserve">  от </w:t>
      </w:r>
      <w:r w:rsidR="00835FEB" w:rsidRPr="00AE1E26">
        <w:rPr>
          <w:sz w:val="20"/>
          <w:szCs w:val="20"/>
        </w:rPr>
        <w:t>27</w:t>
      </w:r>
      <w:r w:rsidR="0059738C" w:rsidRPr="00AE1E26">
        <w:rPr>
          <w:sz w:val="20"/>
          <w:szCs w:val="20"/>
        </w:rPr>
        <w:t>.1</w:t>
      </w:r>
      <w:r w:rsidR="00AB76C1" w:rsidRPr="00AE1E26">
        <w:rPr>
          <w:sz w:val="20"/>
          <w:szCs w:val="20"/>
        </w:rPr>
        <w:t>2</w:t>
      </w:r>
      <w:r w:rsidR="0059738C" w:rsidRPr="00AE1E26">
        <w:rPr>
          <w:sz w:val="20"/>
          <w:szCs w:val="20"/>
        </w:rPr>
        <w:t>.201</w:t>
      </w:r>
      <w:r w:rsidRPr="00AE1E26">
        <w:rPr>
          <w:sz w:val="20"/>
          <w:szCs w:val="20"/>
        </w:rPr>
        <w:t>8</w:t>
      </w:r>
      <w:r w:rsidR="0059738C" w:rsidRPr="00AE1E26">
        <w:rPr>
          <w:sz w:val="20"/>
          <w:szCs w:val="20"/>
        </w:rPr>
        <w:t>г.</w:t>
      </w:r>
    </w:p>
    <w:p w:rsidR="0059738C" w:rsidRPr="00AE1E26" w:rsidRDefault="0059738C" w:rsidP="00835FEB">
      <w:pPr>
        <w:jc w:val="center"/>
        <w:rPr>
          <w:b/>
        </w:rPr>
      </w:pPr>
      <w:r w:rsidRPr="00AE1E26">
        <w:rPr>
          <w:b/>
        </w:rPr>
        <w:t>ПРОТОКОЛ</w:t>
      </w:r>
    </w:p>
    <w:p w:rsidR="0059738C" w:rsidRPr="00AE1E26" w:rsidRDefault="0059738C" w:rsidP="00835FEB">
      <w:pPr>
        <w:jc w:val="center"/>
        <w:rPr>
          <w:b/>
        </w:rPr>
      </w:pPr>
      <w:r w:rsidRPr="00AE1E26">
        <w:rPr>
          <w:b/>
        </w:rPr>
        <w:t>решения жюри  районного конкурса «</w:t>
      </w:r>
      <w:r w:rsidR="00AB76C1" w:rsidRPr="00AE1E26">
        <w:rPr>
          <w:b/>
        </w:rPr>
        <w:t>Базовые национальные ценности</w:t>
      </w:r>
      <w:r w:rsidRPr="00AE1E26">
        <w:rPr>
          <w:b/>
        </w:rPr>
        <w:t>»</w:t>
      </w:r>
    </w:p>
    <w:p w:rsidR="0059738C" w:rsidRPr="00AE1E26" w:rsidRDefault="0059738C" w:rsidP="00835FEB">
      <w:pPr>
        <w:pStyle w:val="a3"/>
        <w:ind w:firstLine="0"/>
      </w:pPr>
      <w:r w:rsidRPr="00AE1E26">
        <w:t xml:space="preserve">Проанализировав представленные на конкурс  работы,  </w:t>
      </w:r>
      <w:proofErr w:type="gramStart"/>
      <w:r w:rsidRPr="00AE1E26">
        <w:t>жюри</w:t>
      </w:r>
      <w:proofErr w:type="gramEnd"/>
      <w:r w:rsidRPr="00AE1E26">
        <w:t xml:space="preserve">   вынесло решение   о</w:t>
      </w:r>
    </w:p>
    <w:p w:rsidR="0059738C" w:rsidRPr="00AE1E26" w:rsidRDefault="0059738C" w:rsidP="00835FEB">
      <w:pPr>
        <w:pStyle w:val="a3"/>
        <w:ind w:firstLine="0"/>
      </w:pPr>
      <w:proofErr w:type="gramStart"/>
      <w:r w:rsidRPr="00AE1E26">
        <w:t>распределении</w:t>
      </w:r>
      <w:proofErr w:type="gramEnd"/>
      <w:r w:rsidRPr="00AE1E26">
        <w:t xml:space="preserve"> призовых  мест  следующим  образом:</w:t>
      </w:r>
    </w:p>
    <w:p w:rsidR="0059738C" w:rsidRPr="00AE1E26" w:rsidRDefault="0059738C" w:rsidP="00835FEB">
      <w:pPr>
        <w:pStyle w:val="a3"/>
        <w:ind w:firstLine="0"/>
        <w:jc w:val="both"/>
        <w:rPr>
          <w:b/>
        </w:rPr>
      </w:pPr>
      <w:r w:rsidRPr="00AE1E26">
        <w:t xml:space="preserve"> </w:t>
      </w:r>
      <w:r w:rsidR="00A41813" w:rsidRPr="00AE1E26">
        <w:rPr>
          <w:b/>
        </w:rPr>
        <w:t>Номинация «</w:t>
      </w:r>
      <w:r w:rsidR="00A41813" w:rsidRPr="00AE1E26">
        <w:rPr>
          <w:b/>
          <w:bCs/>
          <w:shd w:val="clear" w:color="auto" w:fill="FFFFFF"/>
        </w:rPr>
        <w:t>Стихотворение</w:t>
      </w:r>
      <w:r w:rsidRPr="00AE1E26">
        <w:rPr>
          <w:b/>
        </w:rPr>
        <w:t xml:space="preserve">»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129"/>
        <w:gridCol w:w="3208"/>
        <w:gridCol w:w="1717"/>
        <w:gridCol w:w="2357"/>
      </w:tblGrid>
      <w:tr w:rsidR="00770340" w:rsidRPr="00AE1E26" w:rsidTr="007120F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40" w:rsidRPr="00AE1E26" w:rsidRDefault="00770340" w:rsidP="00835FEB">
            <w:r w:rsidRPr="00AE1E26">
              <w:t xml:space="preserve">Мест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40" w:rsidRPr="00AE1E26" w:rsidRDefault="00770340" w:rsidP="00835FEB">
            <w:r w:rsidRPr="00AE1E26">
              <w:t xml:space="preserve">Ученик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40" w:rsidRPr="00AE1E26" w:rsidRDefault="00770340" w:rsidP="00835FEB">
            <w:r w:rsidRPr="00AE1E26">
              <w:t>Школа,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40" w:rsidRPr="00AE1E26" w:rsidRDefault="00770340" w:rsidP="00835FEB">
            <w:r w:rsidRPr="00AE1E26">
              <w:t>Название 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40" w:rsidRPr="00AE1E26" w:rsidRDefault="00770340" w:rsidP="00835FEB">
            <w:r w:rsidRPr="00AE1E26">
              <w:t>Учитель</w:t>
            </w:r>
          </w:p>
        </w:tc>
      </w:tr>
      <w:tr w:rsidR="00AB76C1" w:rsidRPr="00AE1E26" w:rsidTr="0076114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1" w:rsidRPr="00AE1E26" w:rsidRDefault="00A74304" w:rsidP="00835FEB">
            <w:pPr>
              <w:rPr>
                <w:b/>
              </w:rPr>
            </w:pPr>
            <w:r w:rsidRPr="00AE1E26">
              <w:rPr>
                <w:b/>
              </w:rPr>
              <w:t>Тематика «Семья»</w:t>
            </w:r>
          </w:p>
        </w:tc>
      </w:tr>
      <w:tr w:rsidR="00DA512D" w:rsidRPr="00AE1E26" w:rsidTr="00761146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2D" w:rsidRPr="00AE1E26" w:rsidRDefault="00A74304" w:rsidP="00835FEB">
            <w:pPr>
              <w:rPr>
                <w:b/>
              </w:rPr>
            </w:pPr>
            <w:r w:rsidRPr="00AE1E26">
              <w:rPr>
                <w:b/>
              </w:rPr>
              <w:t>Вторая возрастная  группа  8 - 10 лет</w:t>
            </w:r>
          </w:p>
        </w:tc>
      </w:tr>
      <w:tr w:rsidR="00516BA7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proofErr w:type="spellStart"/>
            <w:r w:rsidRPr="00AE1E26">
              <w:t>Ломенко</w:t>
            </w:r>
            <w:proofErr w:type="spellEnd"/>
            <w:r w:rsidRPr="00AE1E26">
              <w:t xml:space="preserve"> Сергей Александро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proofErr w:type="spellStart"/>
            <w:r w:rsidRPr="00AE1E26">
              <w:t>Сачковичская</w:t>
            </w:r>
            <w:proofErr w:type="spellEnd"/>
            <w:r w:rsidRPr="00AE1E26">
              <w:t xml:space="preserve"> СОШ.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Семь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proofErr w:type="spellStart"/>
            <w:r w:rsidRPr="00AE1E26">
              <w:t>Карпунина</w:t>
            </w:r>
            <w:proofErr w:type="spellEnd"/>
            <w:r w:rsidRPr="00AE1E26">
              <w:t xml:space="preserve"> Елена Николаевна</w:t>
            </w:r>
          </w:p>
        </w:tc>
      </w:tr>
      <w:tr w:rsidR="00516BA7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Швец Анна Андр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2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Моя семь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Ковалёва Лариса Николаевна</w:t>
            </w:r>
          </w:p>
        </w:tc>
      </w:tr>
      <w:tr w:rsidR="00516BA7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Данильченко Арина Родионо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Климовская  СОШ № 3, 2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r w:rsidRPr="00AE1E26">
              <w:t>Как хорошо трудиться для родных!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7" w:rsidRPr="00AE1E26" w:rsidRDefault="00516BA7" w:rsidP="00835FEB">
            <w:proofErr w:type="spellStart"/>
            <w:r w:rsidRPr="00AE1E26">
              <w:t>Григорянц</w:t>
            </w:r>
            <w:proofErr w:type="spellEnd"/>
            <w:r w:rsidRPr="00AE1E26">
              <w:t xml:space="preserve">  Татьяна Николаевна</w:t>
            </w:r>
          </w:p>
        </w:tc>
      </w:tr>
      <w:tr w:rsidR="00C33C0C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Исакова София Андр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Я счастливая девчон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акаренко Надежда Ивановна</w:t>
            </w:r>
          </w:p>
        </w:tc>
      </w:tr>
      <w:tr w:rsidR="00C33C0C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Бабина Ксения Андр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,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Бабушк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Пинчук Жанна Викторовна</w:t>
            </w:r>
          </w:p>
        </w:tc>
      </w:tr>
      <w:tr w:rsidR="00C33C0C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3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Тарабанько</w:t>
            </w:r>
            <w:proofErr w:type="spellEnd"/>
            <w:r w:rsidRPr="00AE1E26">
              <w:t xml:space="preserve"> Варвара Олего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4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амочка мо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Хохлова Татьяна Николаевна</w:t>
            </w:r>
          </w:p>
        </w:tc>
      </w:tr>
      <w:tr w:rsidR="00C33C0C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Лауреа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овалёв Антон Игор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аменскохуторская СО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оя семь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Талубаева</w:t>
            </w:r>
            <w:proofErr w:type="spellEnd"/>
            <w:r w:rsidRPr="00AE1E26">
              <w:t xml:space="preserve"> Елена Николаевна</w:t>
            </w:r>
          </w:p>
        </w:tc>
      </w:tr>
      <w:tr w:rsidR="00C33C0C" w:rsidRPr="00AE1E26" w:rsidTr="007120FE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Лауреа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Стародубец</w:t>
            </w:r>
            <w:proofErr w:type="spellEnd"/>
            <w:r w:rsidRPr="00AE1E26">
              <w:t xml:space="preserve"> Роман Вячеславо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аменскохуторская СО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оя бабуш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Игор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Человек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Евсеенко</w:t>
            </w:r>
            <w:proofErr w:type="spellEnd"/>
            <w:r w:rsidRPr="00AE1E26">
              <w:t xml:space="preserve"> Дарья Александро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4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В нашем класс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Хохлова Татьяна Никола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Здоровье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AE6582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Глот Варвара Дмитри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лимовская  СОШ № 3,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Распорядок дн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Пинчук Жанна Викто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Природа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Исаков Станислав Андр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4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Осенний дожд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Хохлова Татьяна Николаевна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7A01BF" w:rsidP="007A01BF">
            <w:r>
              <w:t>Зубков Игорь Артемо</w:t>
            </w:r>
            <w:r w:rsidR="00C33C0C" w:rsidRPr="00AE1E26">
              <w:t>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,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Любимый ко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Пинчук Жанна Викто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Патриотизм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Исакова София Андр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Я люблю свою Росс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акаренко Надежда Иван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ретья возрастная  группа 11 - 15 лет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Pr>
              <w:rPr>
                <w:b/>
              </w:rPr>
            </w:pPr>
            <w:r w:rsidRPr="00AE1E26">
              <w:rPr>
                <w:b/>
              </w:rPr>
              <w:t>Тематика «Семья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Терешенко</w:t>
            </w:r>
            <w:proofErr w:type="spellEnd"/>
            <w:r w:rsidRPr="00AE1E26">
              <w:t xml:space="preserve"> Вячеслав Василь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Рубежанская</w:t>
            </w:r>
            <w:proofErr w:type="spellEnd"/>
            <w:r w:rsidRPr="00AE1E26">
              <w:t xml:space="preserve"> ОО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Лучшая мама на свет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Юрченко Наталья Григорь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Жизнь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AE6582" w:rsidP="00835FEB">
            <w:r w:rsidRPr="00AE1E26">
              <w:t xml:space="preserve">Лауреат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Дарья Игор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аменскохуторская СО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 xml:space="preserve">Доброт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Игор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Патриотизм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Яковенко</w:t>
            </w:r>
            <w:proofErr w:type="spellEnd"/>
            <w:r w:rsidRPr="00AE1E26">
              <w:t xml:space="preserve"> Алина Максимо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Новоюрковичская</w:t>
            </w:r>
            <w:proofErr w:type="spellEnd"/>
            <w:r w:rsidRPr="00AE1E26">
              <w:t xml:space="preserve"> СОШ,</w:t>
            </w:r>
          </w:p>
          <w:p w:rsidR="00C33C0C" w:rsidRPr="00AE1E26" w:rsidRDefault="00C33C0C" w:rsidP="00835FEB">
            <w:r w:rsidRPr="00AE1E26">
              <w:t xml:space="preserve"> 8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Родная стор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Яковенко</w:t>
            </w:r>
            <w:proofErr w:type="spellEnd"/>
            <w:r w:rsidRPr="00AE1E26">
              <w:t xml:space="preserve"> Наталья Владимировна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 xml:space="preserve">Ковалёв Кирилл </w:t>
            </w:r>
            <w:r w:rsidRPr="00AE1E26">
              <w:lastRenderedPageBreak/>
              <w:t>Андр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lastRenderedPageBreak/>
              <w:t>Хохловская</w:t>
            </w:r>
            <w:proofErr w:type="spellEnd"/>
            <w:r w:rsidRPr="00AE1E26">
              <w:t xml:space="preserve"> ООШ, 8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Три сест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 xml:space="preserve">Ковалёва Лариса </w:t>
            </w:r>
            <w:r w:rsidRPr="00AE1E26">
              <w:lastRenderedPageBreak/>
              <w:t>Николаевна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lastRenderedPageBreak/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овалёв Кирилл Андр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8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В одном едином стро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овалёва Лариса Никола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Искусство и литература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AE6582" w:rsidP="00835FEB">
            <w:r w:rsidRPr="00AE1E26">
              <w:t>Лауреа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овалёв Кирилл Андр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8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Что наша жизнь?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овалёва Лариса Никола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Четвёртая возрастная  группа 16 – 21 лет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Патриотизм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3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Заровная</w:t>
            </w:r>
            <w:proofErr w:type="spellEnd"/>
            <w:r w:rsidRPr="00AE1E26">
              <w:t xml:space="preserve"> Юлия Серг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Там, где росою пахнет лу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Заровная</w:t>
            </w:r>
            <w:proofErr w:type="spellEnd"/>
            <w:r w:rsidRPr="00AE1E26">
              <w:t xml:space="preserve"> Любовь Его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Природа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8C65EE" w:rsidP="00835FEB">
            <w:r w:rsidRPr="00AE1E26">
              <w:t>1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Игор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аменскохуторская СО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оя Роди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Игор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Pr>
              <w:pStyle w:val="a3"/>
              <w:ind w:firstLine="0"/>
              <w:jc w:val="both"/>
              <w:rPr>
                <w:b/>
              </w:rPr>
            </w:pPr>
            <w:r w:rsidRPr="00AE1E26">
              <w:rPr>
                <w:b/>
              </w:rPr>
              <w:t>Номинация «</w:t>
            </w:r>
            <w:r w:rsidRPr="00AE1E26">
              <w:rPr>
                <w:b/>
                <w:bCs/>
                <w:shd w:val="clear" w:color="auto" w:fill="FFFFFF"/>
              </w:rPr>
              <w:t>Современная притча</w:t>
            </w:r>
            <w:r w:rsidRPr="00AE1E26">
              <w:rPr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Pr>
              <w:pStyle w:val="a3"/>
              <w:ind w:firstLine="0"/>
              <w:jc w:val="both"/>
              <w:rPr>
                <w:b/>
              </w:rPr>
            </w:pPr>
            <w:r w:rsidRPr="00AE1E26">
              <w:rPr>
                <w:b/>
              </w:rPr>
              <w:t>Третья возрастная  группа 11 - 15 лет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Pr>
              <w:pStyle w:val="a3"/>
              <w:ind w:firstLine="0"/>
              <w:jc w:val="both"/>
              <w:rPr>
                <w:b/>
              </w:rPr>
            </w:pPr>
            <w:r w:rsidRPr="00AE1E26">
              <w:rPr>
                <w:b/>
              </w:rPr>
              <w:t>Тематика «Жизнь; добро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2</w:t>
            </w:r>
            <w:r w:rsidR="00AE6582" w:rsidRPr="00AE1E26">
              <w:t xml:space="preserve">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Юрочка Ангелина Серг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2, </w:t>
            </w:r>
          </w:p>
          <w:p w:rsidR="00C33C0C" w:rsidRPr="00AE1E26" w:rsidRDefault="00C33C0C" w:rsidP="00835FEB">
            <w:r w:rsidRPr="00AE1E26">
              <w:t>9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Чудо добрых де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 xml:space="preserve">Юрочка </w:t>
            </w:r>
            <w:proofErr w:type="spellStart"/>
            <w:r w:rsidRPr="00AE1E26">
              <w:t>татьяна</w:t>
            </w:r>
            <w:proofErr w:type="spellEnd"/>
            <w:r w:rsidRPr="00AE1E26">
              <w:t xml:space="preserve"> Василь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Труд и творчество; уважение к труду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</w:t>
            </w:r>
            <w:r w:rsidR="00AE6582" w:rsidRPr="00AE1E26">
              <w:t xml:space="preserve">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узавкова</w:t>
            </w:r>
            <w:proofErr w:type="spellEnd"/>
            <w:r w:rsidRPr="00AE1E26">
              <w:t xml:space="preserve"> Анастасия Михайло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–и</w:t>
            </w:r>
            <w:proofErr w:type="gramEnd"/>
            <w:r w:rsidRPr="00AE1E26">
              <w:t>нтернат, 8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Две игл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Баханцова</w:t>
            </w:r>
            <w:proofErr w:type="spellEnd"/>
            <w:r w:rsidRPr="00AE1E26">
              <w:t xml:space="preserve"> Елена Иван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«Человек; нравственный выбор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</w:t>
            </w:r>
            <w:r w:rsidR="00AE6582" w:rsidRPr="00AE1E26">
              <w:t>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Смирнов Матвей Петро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, </w:t>
            </w:r>
          </w:p>
          <w:p w:rsidR="00C33C0C" w:rsidRPr="00AE1E26" w:rsidRDefault="00C33C0C" w:rsidP="00835FEB">
            <w:r w:rsidRPr="00AE1E26">
              <w:t>8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Да воздастся каждому по делам его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Зубкова Ирина Викто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ематика  «Образование; обучение»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</w:t>
            </w:r>
            <w:r w:rsidR="00AE6582" w:rsidRPr="00AE1E26">
              <w:t xml:space="preserve">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Зубкова Дана Серг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1, </w:t>
            </w:r>
          </w:p>
          <w:p w:rsidR="00C33C0C" w:rsidRPr="00AE1E26" w:rsidRDefault="00C33C0C" w:rsidP="00835FEB">
            <w:r w:rsidRPr="00AE1E26">
              <w:t>7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Гончар и его учени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Пархоменко Светлана Александ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Номинация «</w:t>
            </w:r>
            <w:r w:rsidRPr="00AE1E26">
              <w:rPr>
                <w:b/>
                <w:bCs/>
                <w:shd w:val="clear" w:color="auto" w:fill="FFFFFF"/>
              </w:rPr>
              <w:t>Социальный проект</w:t>
            </w:r>
            <w:r w:rsidRPr="00AE1E26">
              <w:rPr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Вторая возрастная  группа  8 - 10 лет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AE6582" w:rsidP="00835FEB">
            <w:r w:rsidRPr="00AE1E26">
              <w:t>Лауреа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оллектив учащихс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, </w:t>
            </w:r>
          </w:p>
          <w:p w:rsidR="00C33C0C" w:rsidRPr="00AE1E26" w:rsidRDefault="00C33C0C" w:rsidP="00835FEB">
            <w:r w:rsidRPr="00AE1E26">
              <w:t>3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Суд над Бабой Яго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Грецкая Наталья Николае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Третья  возрастная  группа 11 - 15 лет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</w:t>
            </w:r>
            <w:r w:rsidR="00AE6582" w:rsidRPr="00AE1E26">
              <w:t xml:space="preserve">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Макаров Тимур Юрьевич,</w:t>
            </w:r>
          </w:p>
          <w:p w:rsidR="00C33C0C" w:rsidRPr="00AE1E26" w:rsidRDefault="00C33C0C" w:rsidP="00835FEB">
            <w:r w:rsidRPr="00AE1E26">
              <w:t>Максименко Илья Александро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, </w:t>
            </w:r>
          </w:p>
          <w:p w:rsidR="00C33C0C" w:rsidRPr="00AE1E26" w:rsidRDefault="00C33C0C" w:rsidP="00835FEB">
            <w:r w:rsidRPr="00AE1E26">
              <w:t>7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Тропинка к обелиск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апустина Екатерина Александ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Номинация «</w:t>
            </w:r>
            <w:r w:rsidRPr="00AE1E26">
              <w:rPr>
                <w:b/>
                <w:bCs/>
                <w:shd w:val="clear" w:color="auto" w:fill="FFFFFF"/>
              </w:rPr>
              <w:t>Семейное творчество</w:t>
            </w:r>
            <w:r w:rsidRPr="00AE1E26">
              <w:rPr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Pr>
              <w:rPr>
                <w:b/>
              </w:rPr>
            </w:pPr>
            <w:r w:rsidRPr="00AE1E26">
              <w:rPr>
                <w:b/>
              </w:rPr>
              <w:t>Четвёртая возрастная  группа 16 – 21 лет</w:t>
            </w:r>
          </w:p>
        </w:tc>
      </w:tr>
      <w:tr w:rsidR="00C33C0C" w:rsidRPr="00AE1E26" w:rsidTr="002970EC">
        <w:trPr>
          <w:trHeight w:val="10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1</w:t>
            </w:r>
            <w:r w:rsidR="00AE6582" w:rsidRPr="00AE1E26">
              <w:t xml:space="preserve">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Ларионце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Снежана</w:t>
            </w:r>
            <w:proofErr w:type="spellEnd"/>
            <w:r w:rsidRPr="00AE1E26">
              <w:t xml:space="preserve"> Серг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, </w:t>
            </w:r>
          </w:p>
          <w:p w:rsidR="00C33C0C" w:rsidRPr="00AE1E26" w:rsidRDefault="00C33C0C" w:rsidP="00835FEB">
            <w:r w:rsidRPr="00AE1E26">
              <w:t>7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 xml:space="preserve">Родословная семьи </w:t>
            </w:r>
            <w:proofErr w:type="spellStart"/>
            <w:r w:rsidRPr="00AE1E26">
              <w:t>Ларионцевых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t>Капустина Екатерина Александровна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r w:rsidRPr="00AE1E26">
              <w:rPr>
                <w:b/>
              </w:rPr>
              <w:t>Номинация «</w:t>
            </w:r>
            <w:r w:rsidRPr="00AE1E26">
              <w:rPr>
                <w:b/>
                <w:bCs/>
                <w:shd w:val="clear" w:color="auto" w:fill="FFFFFF"/>
              </w:rPr>
              <w:t>Рисунок</w:t>
            </w:r>
            <w:r w:rsidRPr="00AE1E26">
              <w:rPr>
                <w:b/>
              </w:rPr>
              <w:t xml:space="preserve">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Pr>
              <w:rPr>
                <w:b/>
              </w:rPr>
            </w:pPr>
            <w:r w:rsidRPr="00AE1E26">
              <w:rPr>
                <w:b/>
              </w:rPr>
              <w:t>Тематика  «Патриотизм»</w:t>
            </w:r>
          </w:p>
        </w:tc>
      </w:tr>
      <w:tr w:rsidR="00C33C0C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1A7EF9" w:rsidP="00835FEB">
            <w:pPr>
              <w:rPr>
                <w:b/>
              </w:rPr>
            </w:pPr>
            <w:r w:rsidRPr="00AE1E26">
              <w:rPr>
                <w:b/>
              </w:rPr>
              <w:t>Первая</w:t>
            </w:r>
            <w:r w:rsidR="00CB1B48" w:rsidRPr="00AE1E26">
              <w:rPr>
                <w:b/>
              </w:rPr>
              <w:t xml:space="preserve"> возрастная  группа  до 7 лет</w:t>
            </w:r>
            <w:r w:rsidR="009301FC" w:rsidRPr="00AE1E26">
              <w:rPr>
                <w:b/>
              </w:rPr>
              <w:t xml:space="preserve"> 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B1B48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B1B48" w:rsidP="00835FEB">
            <w:proofErr w:type="spellStart"/>
            <w:r w:rsidRPr="00AE1E26">
              <w:t>Исхакова</w:t>
            </w:r>
            <w:proofErr w:type="spellEnd"/>
            <w:r w:rsidRPr="00AE1E26">
              <w:t xml:space="preserve"> Алина Игор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B1B48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, 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B1B48" w:rsidP="00835FEB">
            <w:r w:rsidRPr="00AE1E26">
              <w:t>У крыльца родног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B1B48" w:rsidP="00835FEB">
            <w:r w:rsidRPr="00AE1E26">
              <w:t>Макаренко Надежда Ивановна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301FC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301FC" w:rsidP="00835FEB">
            <w:proofErr w:type="spellStart"/>
            <w:r w:rsidRPr="00AE1E26">
              <w:t>Храменок</w:t>
            </w:r>
            <w:proofErr w:type="spellEnd"/>
            <w:r w:rsidRPr="00AE1E26">
              <w:t xml:space="preserve"> Мария Викторовна</w:t>
            </w:r>
            <w:r w:rsidR="00C33C0C" w:rsidRPr="00AE1E26"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C33C0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</w:t>
            </w:r>
            <w:r w:rsidR="009301FC" w:rsidRPr="00AE1E26">
              <w:t>№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301FC" w:rsidP="00835FEB">
            <w:r w:rsidRPr="00AE1E26">
              <w:t>Благодарнос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301FC" w:rsidP="00835FEB">
            <w:r w:rsidRPr="00AE1E26">
              <w:t>Пинчук Жанна Викторовна</w:t>
            </w:r>
          </w:p>
        </w:tc>
      </w:tr>
      <w:tr w:rsidR="00C33C0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144E1" w:rsidP="00835FEB">
            <w:r w:rsidRPr="00AE1E26">
              <w:t>3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144E1" w:rsidP="00835FEB">
            <w:r w:rsidRPr="00AE1E26">
              <w:t>Оганян Эрик</w:t>
            </w:r>
            <w:r w:rsidR="00E939D5" w:rsidRPr="00AE1E26">
              <w:t xml:space="preserve"> </w:t>
            </w:r>
            <w:proofErr w:type="spellStart"/>
            <w:r w:rsidR="00E939D5" w:rsidRPr="00AE1E26">
              <w:lastRenderedPageBreak/>
              <w:t>Эдвардович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144E1" w:rsidP="00835FEB">
            <w:proofErr w:type="spellStart"/>
            <w:r w:rsidRPr="00AE1E26">
              <w:lastRenderedPageBreak/>
              <w:t>Климовская</w:t>
            </w:r>
            <w:proofErr w:type="spellEnd"/>
            <w:r w:rsidRPr="00AE1E26">
              <w:t xml:space="preserve">  СОШ №</w:t>
            </w:r>
            <w:r w:rsidR="00E939D5" w:rsidRPr="00AE1E26">
              <w:t xml:space="preserve"> </w:t>
            </w:r>
            <w:r w:rsidRPr="00AE1E26"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144E1" w:rsidP="00835FEB">
            <w:r w:rsidRPr="00AE1E26">
              <w:t xml:space="preserve">Наши танки </w:t>
            </w:r>
            <w:r w:rsidRPr="00AE1E26">
              <w:lastRenderedPageBreak/>
              <w:t>на страже ми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AE1E26" w:rsidRDefault="009144E1" w:rsidP="00835FEB">
            <w:proofErr w:type="spellStart"/>
            <w:r w:rsidRPr="00AE1E26">
              <w:lastRenderedPageBreak/>
              <w:t>Побожая</w:t>
            </w:r>
            <w:proofErr w:type="spellEnd"/>
            <w:r w:rsidRPr="00AE1E26">
              <w:t xml:space="preserve"> Валентина  </w:t>
            </w:r>
            <w:r w:rsidRPr="00AE1E26">
              <w:lastRenderedPageBreak/>
              <w:t>Николаевна</w:t>
            </w:r>
          </w:p>
        </w:tc>
      </w:tr>
      <w:tr w:rsidR="00E939D5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5" w:rsidRPr="00AE1E26" w:rsidRDefault="00E939D5" w:rsidP="00835FEB">
            <w:r w:rsidRPr="00AE1E26">
              <w:lastRenderedPageBreak/>
              <w:t>3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5" w:rsidRPr="00AE1E26" w:rsidRDefault="00E939D5" w:rsidP="00835FEB">
            <w:r w:rsidRPr="00AE1E26">
              <w:t>Руденок Никита Александро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5" w:rsidRPr="00AE1E26" w:rsidRDefault="00E939D5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5" w:rsidRPr="00AE1E26" w:rsidRDefault="00E939D5" w:rsidP="00835FEB">
            <w:r w:rsidRPr="00AE1E26">
              <w:t>Пётр Вели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5" w:rsidRPr="00AE1E26" w:rsidRDefault="00E939D5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 Николаевна</w:t>
            </w:r>
          </w:p>
        </w:tc>
      </w:tr>
      <w:tr w:rsidR="009301FC" w:rsidRPr="00AE1E26" w:rsidTr="008A4150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rPr>
                <w:b/>
              </w:rPr>
              <w:t>Вторая возрастная  группа  до 8 - 10 лет</w:t>
            </w:r>
          </w:p>
        </w:tc>
      </w:tr>
      <w:tr w:rsidR="009301F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Курочко Никита Серг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Дорога на Берли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Курочко Наталья Анатольевна</w:t>
            </w:r>
          </w:p>
        </w:tc>
      </w:tr>
      <w:tr w:rsidR="009301FC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2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Ковалёв Кирилл Серг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Профессия Родину защища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C" w:rsidRPr="00AE1E26" w:rsidRDefault="009301FC" w:rsidP="00835FEB">
            <w:r w:rsidRPr="00AE1E26">
              <w:t>Грецкая Наталья Николаевна</w:t>
            </w:r>
          </w:p>
        </w:tc>
      </w:tr>
      <w:tr w:rsidR="00E939D5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5" w:rsidRPr="00AE1E26" w:rsidRDefault="00E939D5" w:rsidP="00835FEB">
            <w:r w:rsidRPr="00AE1E26">
              <w:rPr>
                <w:b/>
              </w:rPr>
              <w:t>Третья возрастная  группа 11 - 15 лет</w:t>
            </w:r>
          </w:p>
        </w:tc>
      </w:tr>
      <w:tr w:rsidR="007120FE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proofErr w:type="spellStart"/>
            <w:r w:rsidRPr="00AE1E26">
              <w:t>Солоненко</w:t>
            </w:r>
            <w:proofErr w:type="spellEnd"/>
            <w:r w:rsidRPr="00AE1E26">
              <w:t xml:space="preserve"> Игорь Алексе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Вот моя деревня – вот мой дом родно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Смирнова Татьяна  Викторовна</w:t>
            </w:r>
          </w:p>
        </w:tc>
      </w:tr>
      <w:tr w:rsidR="007120FE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3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Воробьёв Роман Игор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-и</w:t>
            </w:r>
            <w:proofErr w:type="gramEnd"/>
            <w:r w:rsidRPr="00AE1E26">
              <w:t>нтерна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Военно-морской флот не подведё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Кондрат Светлана Николаевна</w:t>
            </w:r>
          </w:p>
        </w:tc>
      </w:tr>
      <w:tr w:rsidR="007120FE" w:rsidRPr="00AE1E26" w:rsidTr="00761146">
        <w:trPr>
          <w:trHeight w:val="269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rPr>
                <w:b/>
              </w:rPr>
              <w:t>Четвёртая возрастная  группа 16 – 21 лет</w:t>
            </w:r>
          </w:p>
        </w:tc>
      </w:tr>
      <w:tr w:rsidR="007120FE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1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Лабанова Анастасия Сергеев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Край родной, навек любимы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Смирнова Татьяна  Викторовна</w:t>
            </w:r>
          </w:p>
        </w:tc>
      </w:tr>
      <w:tr w:rsidR="007120FE" w:rsidRPr="00AE1E26" w:rsidTr="007120F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3 мес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Исаков Данила Николаевич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–и</w:t>
            </w:r>
            <w:proofErr w:type="gramEnd"/>
            <w:r w:rsidRPr="00AE1E26">
              <w:t>нтерна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/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E" w:rsidRPr="00AE1E26" w:rsidRDefault="007120FE" w:rsidP="00835FEB">
            <w:r w:rsidRPr="00AE1E26">
              <w:t>Кондрат Светлана Николаевна</w:t>
            </w:r>
          </w:p>
        </w:tc>
      </w:tr>
    </w:tbl>
    <w:p w:rsidR="0059738C" w:rsidRPr="00AE1E26" w:rsidRDefault="002970EC" w:rsidP="00835FEB">
      <w:pPr>
        <w:pStyle w:val="a3"/>
        <w:ind w:firstLine="0"/>
        <w:jc w:val="both"/>
        <w:rPr>
          <w:b/>
        </w:rPr>
      </w:pPr>
      <w:r w:rsidRPr="00AE1E26">
        <w:rPr>
          <w:b/>
        </w:rPr>
        <w:t>Тематика «</w:t>
      </w:r>
      <w:r w:rsidR="00CB1B48" w:rsidRPr="00AE1E26">
        <w:rPr>
          <w:b/>
        </w:rPr>
        <w:t>Искусство и литература</w:t>
      </w:r>
      <w:r w:rsidR="0059738C" w:rsidRPr="00AE1E26">
        <w:rPr>
          <w:b/>
        </w:rPr>
        <w:t xml:space="preserve">»                                                          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2505"/>
        <w:gridCol w:w="3402"/>
        <w:gridCol w:w="142"/>
        <w:gridCol w:w="3544"/>
      </w:tblGrid>
      <w:tr w:rsidR="0059738C" w:rsidRPr="00AE1E26" w:rsidTr="00D26E02">
        <w:trPr>
          <w:trHeight w:val="29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AE1E26" w:rsidRDefault="00A74304" w:rsidP="00835FEB">
            <w:pPr>
              <w:rPr>
                <w:b/>
              </w:rPr>
            </w:pPr>
            <w:r w:rsidRPr="00AE1E26">
              <w:rPr>
                <w:b/>
              </w:rPr>
              <w:t xml:space="preserve">Вторая возрастная  группа  8 </w:t>
            </w:r>
            <w:r w:rsidR="004B0EC2" w:rsidRPr="00AE1E26">
              <w:rPr>
                <w:b/>
              </w:rPr>
              <w:t>–</w:t>
            </w:r>
            <w:r w:rsidRPr="00AE1E26">
              <w:rPr>
                <w:b/>
              </w:rPr>
              <w:t xml:space="preserve"> 10 лет</w:t>
            </w:r>
          </w:p>
        </w:tc>
      </w:tr>
      <w:tr w:rsidR="008951B2" w:rsidRPr="00AE1E26" w:rsidTr="00D26E02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496B80" w:rsidP="00835FEB">
            <w:r w:rsidRPr="00AE1E26">
              <w:t>3</w:t>
            </w:r>
            <w:r w:rsidR="008951B2" w:rsidRPr="00AE1E26">
              <w:t>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496B80" w:rsidP="00835FEB">
            <w:proofErr w:type="spellStart"/>
            <w:r w:rsidRPr="00AE1E26">
              <w:t>Гурзо</w:t>
            </w:r>
            <w:proofErr w:type="spellEnd"/>
            <w:r w:rsidRPr="00AE1E26">
              <w:t xml:space="preserve"> Андре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496B80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496B80" w:rsidP="00835FEB">
            <w:proofErr w:type="spellStart"/>
            <w:r w:rsidRPr="00AE1E26">
              <w:t>Гурзо</w:t>
            </w:r>
            <w:proofErr w:type="spellEnd"/>
            <w:r w:rsidRPr="00AE1E26">
              <w:t xml:space="preserve"> Надежда Михайловна</w:t>
            </w:r>
          </w:p>
        </w:tc>
      </w:tr>
      <w:tr w:rsidR="00A74304" w:rsidRPr="00AE1E26" w:rsidTr="00761146">
        <w:trPr>
          <w:trHeight w:val="26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04" w:rsidRPr="00AE1E26" w:rsidRDefault="00A74304" w:rsidP="00835FEB">
            <w:r w:rsidRPr="00AE1E26">
              <w:rPr>
                <w:b/>
              </w:rPr>
              <w:t xml:space="preserve">Третья возрастная  группа 11 </w:t>
            </w:r>
            <w:r w:rsidR="004B0EC2" w:rsidRPr="00AE1E26">
              <w:rPr>
                <w:b/>
              </w:rPr>
              <w:t>–</w:t>
            </w:r>
            <w:r w:rsidRPr="00AE1E26">
              <w:rPr>
                <w:b/>
              </w:rPr>
              <w:t xml:space="preserve"> 15 лет</w:t>
            </w:r>
          </w:p>
        </w:tc>
      </w:tr>
      <w:tr w:rsidR="008951B2" w:rsidRPr="00AE1E26" w:rsidTr="00D26E02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CB1B48" w:rsidP="00835FEB">
            <w:r w:rsidRPr="00AE1E26">
              <w:t>1</w:t>
            </w:r>
            <w:r w:rsidR="008951B2" w:rsidRPr="00AE1E26">
              <w:t xml:space="preserve">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CB1B48" w:rsidP="00835FEB">
            <w:r w:rsidRPr="00AE1E26">
              <w:t>Боровой Роман Вита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CB1B48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="004B0EC2" w:rsidRPr="00AE1E26">
              <w:t>–</w:t>
            </w:r>
            <w:r w:rsidRPr="00AE1E26">
              <w:t>и</w:t>
            </w:r>
            <w:proofErr w:type="gramEnd"/>
            <w:r w:rsidRPr="00AE1E26">
              <w:t>нтерна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CB1B48" w:rsidP="00835FEB">
            <w:r w:rsidRPr="00AE1E26">
              <w:t>Гордиенко Татьяна Вадимовна</w:t>
            </w:r>
          </w:p>
        </w:tc>
      </w:tr>
      <w:tr w:rsidR="008951B2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AB629F" w:rsidP="00835FEB">
            <w:r w:rsidRPr="00AE1E26">
              <w:t>1</w:t>
            </w:r>
            <w:r w:rsidR="008951B2" w:rsidRPr="00AE1E26">
              <w:t xml:space="preserve">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AB629F" w:rsidP="00835FEB">
            <w:proofErr w:type="spellStart"/>
            <w:r w:rsidRPr="00AE1E26">
              <w:t>Серпиченко</w:t>
            </w:r>
            <w:proofErr w:type="spellEnd"/>
            <w:r w:rsidRPr="00AE1E26">
              <w:t xml:space="preserve"> 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AB629F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AE1E26" w:rsidRDefault="00AB629F" w:rsidP="00835FEB">
            <w:r w:rsidRPr="00AE1E26">
              <w:t>Смирнова Татьяна  Викторовна</w:t>
            </w:r>
          </w:p>
        </w:tc>
      </w:tr>
      <w:tr w:rsidR="00A74304" w:rsidRPr="00AE1E26" w:rsidTr="00761146">
        <w:trPr>
          <w:trHeight w:val="26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04" w:rsidRPr="00AE1E26" w:rsidRDefault="00A74304" w:rsidP="00835FEB">
            <w:pPr>
              <w:pStyle w:val="a3"/>
              <w:ind w:firstLine="0"/>
              <w:jc w:val="both"/>
              <w:rPr>
                <w:b/>
              </w:rPr>
            </w:pPr>
            <w:r w:rsidRPr="00AE1E26">
              <w:rPr>
                <w:b/>
              </w:rPr>
              <w:t>Тематика «</w:t>
            </w:r>
            <w:r w:rsidR="00CB1B48" w:rsidRPr="00AE1E26">
              <w:rPr>
                <w:b/>
              </w:rPr>
              <w:t>Природа</w:t>
            </w:r>
            <w:r w:rsidRPr="00AE1E26">
              <w:rPr>
                <w:b/>
              </w:rPr>
              <w:t xml:space="preserve"> 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3E07" w:rsidRPr="00AE1E26" w:rsidTr="00761146">
        <w:trPr>
          <w:trHeight w:val="26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07" w:rsidRPr="00AE1E26" w:rsidRDefault="00AB629F" w:rsidP="00835FEB">
            <w:pPr>
              <w:rPr>
                <w:b/>
              </w:rPr>
            </w:pPr>
            <w:r w:rsidRPr="00AE1E26">
              <w:rPr>
                <w:b/>
              </w:rPr>
              <w:t>Первая</w:t>
            </w:r>
            <w:r w:rsidR="00AD3E07" w:rsidRPr="00AE1E26">
              <w:rPr>
                <w:b/>
              </w:rPr>
              <w:t xml:space="preserve"> возрастная  группа  до 7 лет</w:t>
            </w:r>
          </w:p>
        </w:tc>
      </w:tr>
      <w:tr w:rsidR="00AD3E07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07" w:rsidRPr="00AE1E26" w:rsidRDefault="00AD3E07" w:rsidP="00835FEB">
            <w:r w:rsidRPr="00AE1E26">
              <w:t>2 место</w:t>
            </w:r>
          </w:p>
          <w:p w:rsidR="00AD3E07" w:rsidRPr="00AE1E26" w:rsidRDefault="00AD3E07" w:rsidP="00835FEB"/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07" w:rsidRPr="00AE1E26" w:rsidRDefault="00AD3E07" w:rsidP="00835FEB">
            <w:r w:rsidRPr="00AE1E26">
              <w:t>Короткая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07" w:rsidRPr="00AE1E26" w:rsidRDefault="00AD3E07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07" w:rsidRPr="00AE1E26" w:rsidRDefault="00AD3E07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Николае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овалёв Антон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Талубаева</w:t>
            </w:r>
            <w:proofErr w:type="spellEnd"/>
            <w:r w:rsidRPr="00AE1E26">
              <w:t xml:space="preserve"> Елена Николаевна</w:t>
            </w:r>
          </w:p>
        </w:tc>
      </w:tr>
      <w:tr w:rsidR="00AC6F11" w:rsidRPr="00AE1E26" w:rsidTr="008A4150">
        <w:trPr>
          <w:trHeight w:val="26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rPr>
                <w:b/>
              </w:rPr>
              <w:t>Вторая возрастная  группа  8 – 10 лет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Стародубец</w:t>
            </w:r>
            <w:proofErr w:type="spellEnd"/>
            <w:r w:rsidRPr="00AE1E26">
              <w:t xml:space="preserve"> Андр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Талубаева</w:t>
            </w:r>
            <w:proofErr w:type="spellEnd"/>
            <w:r w:rsidRPr="00AE1E26">
              <w:t xml:space="preserve"> Елена Николае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gramStart"/>
            <w:r w:rsidRPr="00AE1E26">
              <w:t>Коновалов</w:t>
            </w:r>
            <w:proofErr w:type="gramEnd"/>
            <w:r w:rsidRPr="00AE1E26">
              <w:t xml:space="preserve"> Вале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урочко Наталья Николае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Данченко Алё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–и</w:t>
            </w:r>
            <w:proofErr w:type="gramEnd"/>
            <w:r w:rsidRPr="00AE1E26">
              <w:t>нтерна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Гапонова Елена Кирилло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Бородкин</w:t>
            </w:r>
            <w:proofErr w:type="spellEnd"/>
            <w:r w:rsidRPr="00AE1E26">
              <w:t xml:space="preserve"> Мака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Николае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Шевченко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-и</w:t>
            </w:r>
            <w:proofErr w:type="gramEnd"/>
            <w:r w:rsidRPr="00AE1E26">
              <w:t>нтерна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Гапонова Елена Кирилло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Степаненко Ма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-и</w:t>
            </w:r>
            <w:proofErr w:type="gramEnd"/>
            <w:r w:rsidRPr="00AE1E26">
              <w:t>нтерна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Гапонова Елена Кирилло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Письменный Евгений Эдуар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овалёва Лариса Николае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lastRenderedPageBreak/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Стародубец</w:t>
            </w:r>
            <w:proofErr w:type="spellEnd"/>
            <w:r w:rsidRPr="00AE1E26">
              <w:t xml:space="preserve"> Роман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Викторо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Радченко Максим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Солоненко</w:t>
            </w:r>
            <w:proofErr w:type="spellEnd"/>
            <w:r w:rsidRPr="00AE1E26">
              <w:t xml:space="preserve"> Ольга Николаевна</w:t>
            </w:r>
          </w:p>
        </w:tc>
      </w:tr>
      <w:tr w:rsidR="00AC6F11" w:rsidRPr="00AE1E26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 xml:space="preserve">Терещенко Глеб </w:t>
            </w:r>
            <w:proofErr w:type="spellStart"/>
            <w:r w:rsidRPr="00AE1E26">
              <w:t>михай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Сачковичская</w:t>
            </w:r>
            <w:proofErr w:type="spellEnd"/>
            <w:r w:rsidRPr="00AE1E26">
              <w:t xml:space="preserve">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арпунина</w:t>
            </w:r>
            <w:proofErr w:type="spellEnd"/>
            <w:r w:rsidRPr="00AE1E26">
              <w:t xml:space="preserve"> Елена Николаевна</w:t>
            </w:r>
          </w:p>
        </w:tc>
      </w:tr>
      <w:tr w:rsidR="00AC6F11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rPr>
                <w:b/>
              </w:rPr>
              <w:t>Третья возрастная  группа 11 – 15 лет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 xml:space="preserve">1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Буданкова</w:t>
            </w:r>
            <w:proofErr w:type="spellEnd"/>
            <w:r w:rsidRPr="00AE1E26">
              <w:t xml:space="preserve">  Ольга 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СОШ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Ляшкова</w:t>
            </w:r>
            <w:proofErr w:type="spellEnd"/>
            <w:r w:rsidRPr="00AE1E26">
              <w:t xml:space="preserve"> Елена Василье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 xml:space="preserve">1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Буданкова</w:t>
            </w:r>
            <w:proofErr w:type="spellEnd"/>
            <w:r w:rsidRPr="00AE1E26">
              <w:t xml:space="preserve">  Ольга 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СОШ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Ляшкова</w:t>
            </w:r>
            <w:proofErr w:type="spellEnd"/>
            <w:r w:rsidRPr="00AE1E26">
              <w:t xml:space="preserve"> Елена Василье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Салова Алина Евгень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Пархоменко Светлана Александро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София Василь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Смирнова Татьяна Викторо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Григорьев Максим Николаеви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Талубаева</w:t>
            </w:r>
            <w:proofErr w:type="spellEnd"/>
            <w:r w:rsidRPr="00AE1E26">
              <w:t xml:space="preserve"> Елена Николае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Масальская Александра Серге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–и</w:t>
            </w:r>
            <w:proofErr w:type="gramEnd"/>
            <w:r w:rsidRPr="00AE1E26">
              <w:t>нтер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Величко Татьяна Анатолье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Гудкова Варвара Владими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–и</w:t>
            </w:r>
            <w:proofErr w:type="gramEnd"/>
            <w:r w:rsidRPr="00AE1E26">
              <w:t>нтер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Величко Татьяна Анатолье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Бондарева Ксения Михайл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Екатерина Ивано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Дарья Игор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Екатерина Ивано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Бондарева Нина Михайл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Каменскохуторск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Екатерина Ивано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Лигинова</w:t>
            </w:r>
            <w:proofErr w:type="spellEnd"/>
            <w:r w:rsidRPr="00AE1E26">
              <w:t xml:space="preserve"> София Евгень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Смирнова Татьяна Викторовна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Усок</w:t>
            </w:r>
            <w:proofErr w:type="spellEnd"/>
            <w:r w:rsidRPr="00AE1E26">
              <w:t xml:space="preserve"> Дарья Андре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Гурзо</w:t>
            </w:r>
            <w:proofErr w:type="spellEnd"/>
            <w:r w:rsidRPr="00AE1E26">
              <w:t xml:space="preserve"> Надежда Михайловна</w:t>
            </w:r>
          </w:p>
        </w:tc>
      </w:tr>
      <w:tr w:rsidR="00AC6F11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2970EC" w:rsidP="00835FEB">
            <w:r w:rsidRPr="00AE1E26">
              <w:rPr>
                <w:b/>
              </w:rPr>
              <w:t>Четвёртая в</w:t>
            </w:r>
            <w:r w:rsidR="00AC6F11" w:rsidRPr="00AE1E26">
              <w:rPr>
                <w:b/>
              </w:rPr>
              <w:t>озрастная  группа  16 – 21лет</w:t>
            </w:r>
          </w:p>
        </w:tc>
      </w:tr>
      <w:tr w:rsidR="00AC6F11" w:rsidRPr="00AE1E26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Степаненко Мария Алексе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–и</w:t>
            </w:r>
            <w:proofErr w:type="gramEnd"/>
            <w:r w:rsidRPr="00AE1E26">
              <w:t>нтер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1" w:rsidRPr="00AE1E26" w:rsidRDefault="00AC6F11" w:rsidP="00835FEB">
            <w:r w:rsidRPr="00AE1E26">
              <w:t>Величко Татьяна Анатольевна</w:t>
            </w:r>
          </w:p>
        </w:tc>
      </w:tr>
    </w:tbl>
    <w:p w:rsidR="0059738C" w:rsidRPr="00AE1E26" w:rsidRDefault="0059738C" w:rsidP="00835FEB">
      <w:pPr>
        <w:jc w:val="both"/>
        <w:rPr>
          <w:b/>
        </w:rPr>
      </w:pPr>
      <w:r w:rsidRPr="00AE1E26">
        <w:rPr>
          <w:b/>
        </w:rPr>
        <w:t>Номинация «</w:t>
      </w:r>
      <w:r w:rsidR="00CB1B48" w:rsidRPr="00AE1E26">
        <w:rPr>
          <w:b/>
        </w:rPr>
        <w:t>Экология</w:t>
      </w:r>
      <w:r w:rsidRPr="00AE1E26">
        <w:rPr>
          <w:b/>
        </w:rPr>
        <w:t>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"/>
        <w:gridCol w:w="2488"/>
        <w:gridCol w:w="3544"/>
        <w:gridCol w:w="3544"/>
      </w:tblGrid>
      <w:tr w:rsidR="0059738C" w:rsidRPr="00AE1E26" w:rsidTr="00CD56B2"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AE1E26" w:rsidRDefault="0059738C" w:rsidP="00835FEB">
            <w:r w:rsidRPr="00AE1E26">
              <w:t xml:space="preserve">Место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AE1E26" w:rsidRDefault="0059738C" w:rsidP="00835FEB">
            <w:r w:rsidRPr="00AE1E26">
              <w:t xml:space="preserve">Уче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AE1E26" w:rsidRDefault="0059738C" w:rsidP="00835FEB">
            <w:r w:rsidRPr="00AE1E26">
              <w:t>Школа,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AE1E26" w:rsidRDefault="0059738C" w:rsidP="00835FEB">
            <w:r w:rsidRPr="00AE1E26">
              <w:t>Учитель</w:t>
            </w:r>
          </w:p>
        </w:tc>
      </w:tr>
      <w:tr w:rsidR="00700DAC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AE1E26" w:rsidRDefault="002970EC" w:rsidP="00835FEB">
            <w:r w:rsidRPr="00AE1E26">
              <w:rPr>
                <w:b/>
              </w:rPr>
              <w:t>Третья в</w:t>
            </w:r>
            <w:r w:rsidR="00CB1B48" w:rsidRPr="00AE1E26">
              <w:rPr>
                <w:b/>
              </w:rPr>
              <w:t>озрастная  группа  11 – 15</w:t>
            </w:r>
            <w:r w:rsidR="00700DAC" w:rsidRPr="00AE1E26">
              <w:rPr>
                <w:b/>
              </w:rPr>
              <w:t>лет</w:t>
            </w:r>
          </w:p>
        </w:tc>
      </w:tr>
      <w:tr w:rsidR="00700DAC" w:rsidRPr="00AE1E26" w:rsidTr="002970EC">
        <w:trPr>
          <w:trHeight w:val="6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AE1E26" w:rsidRDefault="004C7A8E" w:rsidP="00835FEB">
            <w:r w:rsidRPr="00AE1E26">
              <w:t xml:space="preserve">Лауреа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AE1E26" w:rsidRDefault="004C7A8E" w:rsidP="00835FEB">
            <w:r w:rsidRPr="00AE1E26">
              <w:t>Масальская Дар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AE1E26" w:rsidRDefault="004C7A8E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="00AB629F" w:rsidRPr="00AE1E26">
              <w:t>–</w:t>
            </w:r>
            <w:r w:rsidRPr="00AE1E26">
              <w:t>и</w:t>
            </w:r>
            <w:proofErr w:type="gramEnd"/>
            <w:r w:rsidRPr="00AE1E26">
              <w:t>нтер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AE1E26" w:rsidRDefault="00700DAC" w:rsidP="00835FEB">
            <w:r w:rsidRPr="00AE1E26">
              <w:t xml:space="preserve"> </w:t>
            </w:r>
            <w:r w:rsidR="004C7A8E" w:rsidRPr="00AE1E26">
              <w:t xml:space="preserve">Величко </w:t>
            </w:r>
            <w:r w:rsidRPr="00AE1E26">
              <w:t>Татьяна</w:t>
            </w:r>
            <w:r w:rsidR="004C7A8E" w:rsidRPr="00AE1E26">
              <w:t xml:space="preserve"> Анатольевна</w:t>
            </w:r>
            <w:r w:rsidRPr="00AE1E26">
              <w:t xml:space="preserve"> </w:t>
            </w:r>
          </w:p>
        </w:tc>
      </w:tr>
      <w:tr w:rsidR="00AF4D6B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2970EC" w:rsidP="00835FEB">
            <w:r w:rsidRPr="00AE1E26">
              <w:rPr>
                <w:b/>
              </w:rPr>
              <w:t>Четвёртая возрастная  группа  16 – 21лет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 xml:space="preserve">Бычкова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Смирнова Татьяна Викторовна</w:t>
            </w:r>
          </w:p>
        </w:tc>
      </w:tr>
      <w:tr w:rsidR="00AF4D6B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rPr>
                <w:b/>
              </w:rPr>
              <w:t xml:space="preserve">Номинация «Труд и творчество»  </w:t>
            </w:r>
          </w:p>
        </w:tc>
      </w:tr>
      <w:tr w:rsidR="00AF4D6B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2970EC" w:rsidP="002970EC">
            <w:r w:rsidRPr="00AE1E26">
              <w:rPr>
                <w:b/>
              </w:rPr>
              <w:t xml:space="preserve">Первая </w:t>
            </w:r>
            <w:r w:rsidR="00AF4D6B" w:rsidRPr="00AE1E26">
              <w:rPr>
                <w:b/>
              </w:rPr>
              <w:t>возрастная  группа  до 7 лет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 xml:space="preserve">Зубков Игорь </w:t>
            </w:r>
            <w:proofErr w:type="spellStart"/>
            <w:r w:rsidRPr="00AE1E26">
              <w:t>Артёт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Пинчук Жанна Викторовна</w:t>
            </w:r>
          </w:p>
        </w:tc>
      </w:tr>
      <w:tr w:rsidR="00AF4D6B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4E1E34" w:rsidP="00835FEB">
            <w:r w:rsidRPr="00AE1E26">
              <w:rPr>
                <w:b/>
              </w:rPr>
              <w:t>Вторая</w:t>
            </w:r>
            <w:r w:rsidR="00AF4D6B" w:rsidRPr="00AE1E26">
              <w:rPr>
                <w:b/>
              </w:rPr>
              <w:t xml:space="preserve"> возрастная  группа 8 – 10 лет 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Бондарев Святослав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Солоненко</w:t>
            </w:r>
            <w:proofErr w:type="spellEnd"/>
            <w:r w:rsidRPr="00AE1E26">
              <w:t xml:space="preserve"> Ольга Николаевна</w:t>
            </w:r>
          </w:p>
        </w:tc>
      </w:tr>
      <w:tr w:rsidR="00AF4D6B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rPr>
                <w:b/>
              </w:rPr>
              <w:t xml:space="preserve">Третья возрастная  группа 11 – 15 лет 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8A4150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8A4150" w:rsidP="00835FEB">
            <w:r w:rsidRPr="00AE1E26">
              <w:t>Салова Али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8A4150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8A4150" w:rsidP="00835FEB">
            <w:r w:rsidRPr="00AE1E26">
              <w:t>Пархоменко Светлана Александровна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Дюбо</w:t>
            </w:r>
            <w:proofErr w:type="spellEnd"/>
            <w:r w:rsidRPr="00AE1E26">
              <w:t xml:space="preserve"> Анастасия </w:t>
            </w:r>
            <w:r w:rsidRPr="00AE1E26">
              <w:lastRenderedPageBreak/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lastRenderedPageBreak/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Смирнова Татьяна Викторовна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lastRenderedPageBreak/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Буданкова</w:t>
            </w:r>
            <w:proofErr w:type="spellEnd"/>
            <w:r w:rsidRPr="00AE1E26">
              <w:t xml:space="preserve">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Ляшкова</w:t>
            </w:r>
            <w:proofErr w:type="spellEnd"/>
            <w:r w:rsidRPr="00AE1E26">
              <w:t xml:space="preserve"> Елена Васильевна</w:t>
            </w:r>
          </w:p>
        </w:tc>
      </w:tr>
      <w:tr w:rsidR="00AF4D6B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Фролова Мар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t>Смирнова Татьяна Викторовна</w:t>
            </w:r>
          </w:p>
        </w:tc>
      </w:tr>
      <w:tr w:rsidR="00AF4D6B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AF4D6B" w:rsidP="00835FEB">
            <w:r w:rsidRPr="00AE1E26">
              <w:rPr>
                <w:b/>
              </w:rPr>
              <w:t xml:space="preserve">Номинация «Семья»  </w:t>
            </w:r>
          </w:p>
        </w:tc>
      </w:tr>
      <w:tr w:rsidR="00AF4D6B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6B" w:rsidRPr="00AE1E26" w:rsidRDefault="004E1E34" w:rsidP="00835FEB">
            <w:r w:rsidRPr="00AE1E26">
              <w:rPr>
                <w:b/>
              </w:rPr>
              <w:t>Первая</w:t>
            </w:r>
            <w:r w:rsidR="00B977C9" w:rsidRPr="00AE1E26">
              <w:rPr>
                <w:b/>
              </w:rPr>
              <w:t xml:space="preserve"> возрастная  группа  до 7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Маховская</w:t>
            </w:r>
            <w:proofErr w:type="spellEnd"/>
            <w:r w:rsidRPr="00AE1E26">
              <w:t xml:space="preserve"> Соф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Дет.сад с</w:t>
            </w:r>
            <w:proofErr w:type="gramStart"/>
            <w:r w:rsidRPr="00AE1E26">
              <w:t>.Ч</w:t>
            </w:r>
            <w:proofErr w:type="gramEnd"/>
            <w:r w:rsidRPr="00AE1E26">
              <w:t>ёлх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Маховская</w:t>
            </w:r>
            <w:proofErr w:type="spellEnd"/>
            <w:r w:rsidRPr="00AE1E26">
              <w:t xml:space="preserve"> Наталья Викторовна</w:t>
            </w:r>
          </w:p>
        </w:tc>
      </w:tr>
      <w:tr w:rsidR="00B977C9" w:rsidRPr="00AE1E26" w:rsidTr="00AE1E26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Возрастная  группа  8 – 10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Барботько</w:t>
            </w:r>
            <w:proofErr w:type="spellEnd"/>
            <w:r w:rsidRPr="00AE1E26">
              <w:t xml:space="preserve"> Виктор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Каменскохуторская С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ецк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Карина</w:t>
            </w:r>
            <w:proofErr w:type="spellEnd"/>
            <w:r w:rsidRPr="00AE1E26">
              <w:t xml:space="preserve"> Викторо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Несмашная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софия</w:t>
            </w:r>
            <w:proofErr w:type="spellEnd"/>
            <w:r w:rsidRPr="00AE1E26"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Масальская Дар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школа </w:t>
            </w:r>
            <w:proofErr w:type="gramStart"/>
            <w:r w:rsidRPr="00AE1E26">
              <w:t>-и</w:t>
            </w:r>
            <w:proofErr w:type="gramEnd"/>
            <w:r w:rsidRPr="00AE1E26">
              <w:t>нтер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Гапонова Елена Кирилло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Короткая Мар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Грецкая Наталья Николае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11 – 15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Котов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Гречковская</w:t>
            </w:r>
            <w:proofErr w:type="spellEnd"/>
            <w:r w:rsidRPr="00AE1E26">
              <w:t xml:space="preserve"> Юлия Владимировна</w:t>
            </w:r>
          </w:p>
        </w:tc>
      </w:tr>
      <w:tr w:rsidR="00B977C9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 xml:space="preserve">Номинация «Человечество»  </w:t>
            </w:r>
          </w:p>
        </w:tc>
      </w:tr>
      <w:tr w:rsidR="00B977C9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8 – 10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Сухоцкая</w:t>
            </w:r>
            <w:proofErr w:type="spellEnd"/>
            <w:r w:rsidRPr="00AE1E26">
              <w:t xml:space="preserve"> Анастаси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Грецкая Наталья Николаевна</w:t>
            </w:r>
          </w:p>
        </w:tc>
      </w:tr>
      <w:tr w:rsidR="00B977C9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Возрастная  группа  11 – 15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Григорянц</w:t>
            </w:r>
            <w:proofErr w:type="spellEnd"/>
            <w:r w:rsidRPr="00AE1E26">
              <w:t xml:space="preserve"> Анна Илларио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Смирнова Татьяна Викторо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Москаленко</w:t>
            </w:r>
            <w:proofErr w:type="spellEnd"/>
            <w:r w:rsidRPr="00AE1E26">
              <w:t xml:space="preserve"> Юл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Смирнова Татьяна Викторовна</w:t>
            </w:r>
          </w:p>
        </w:tc>
      </w:tr>
      <w:tr w:rsidR="00B977C9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Pr>
              <w:pStyle w:val="a8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AE1E26">
              <w:rPr>
                <w:b/>
              </w:rPr>
              <w:t xml:space="preserve">Номинация «Человек»  </w:t>
            </w:r>
          </w:p>
        </w:tc>
      </w:tr>
      <w:tr w:rsidR="00B977C9" w:rsidRPr="00AE1E26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Возрастная  группа  8 – 10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AE1E26" w:rsidP="00835FEB">
            <w:proofErr w:type="spellStart"/>
            <w:r>
              <w:t>Тютюнник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r w:rsidR="00B977C9" w:rsidRPr="00AE1E26">
              <w:rPr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Грецкая Наталья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Асадченко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Артемий</w:t>
            </w:r>
            <w:proofErr w:type="spellEnd"/>
            <w:r w:rsidRPr="00AE1E26">
              <w:t xml:space="preserve">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Солоненко</w:t>
            </w:r>
            <w:proofErr w:type="spellEnd"/>
            <w:r w:rsidRPr="00AE1E26">
              <w:t xml:space="preserve"> Ольга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Филиппова Дар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Курочко Наталья Анатольевна</w:t>
            </w:r>
          </w:p>
        </w:tc>
      </w:tr>
      <w:tr w:rsidR="00B977C9" w:rsidRPr="00AE1E26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 xml:space="preserve">Номинация «Здоровье»  </w:t>
            </w:r>
          </w:p>
        </w:tc>
      </w:tr>
      <w:tr w:rsidR="00B977C9" w:rsidRPr="00AE1E26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Вторая возрастная  группа  до 7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Лямо</w:t>
            </w:r>
            <w:proofErr w:type="spellEnd"/>
            <w:r w:rsidRPr="00AE1E26">
              <w:t xml:space="preserve"> Артур </w:t>
            </w:r>
            <w:proofErr w:type="spellStart"/>
            <w:r w:rsidRPr="00AE1E26">
              <w:t>Арам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Хохловская</w:t>
            </w:r>
            <w:proofErr w:type="spellEnd"/>
            <w:r w:rsidRPr="00AE1E26">
              <w:t xml:space="preserve"> О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Макаренко Надежда Ивановна</w:t>
            </w:r>
          </w:p>
        </w:tc>
      </w:tr>
      <w:tr w:rsidR="00B977C9" w:rsidRPr="00AE1E26" w:rsidTr="00AE1E26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8 – 10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Астахова Кс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Пимахова</w:t>
            </w:r>
            <w:proofErr w:type="spellEnd"/>
            <w:r w:rsidRPr="00AE1E26">
              <w:t xml:space="preserve"> </w:t>
            </w:r>
            <w:proofErr w:type="spellStart"/>
            <w:r w:rsidRPr="00AE1E26">
              <w:t>Эмилия</w:t>
            </w:r>
            <w:proofErr w:type="spellEnd"/>
            <w:r w:rsidRPr="00AE1E26">
              <w:t xml:space="preserve">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Гриньков</w:t>
            </w:r>
            <w:proofErr w:type="spellEnd"/>
            <w:r w:rsidRPr="00AE1E26">
              <w:t xml:space="preserve"> Альберт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Побожая</w:t>
            </w:r>
            <w:proofErr w:type="spellEnd"/>
            <w:r w:rsidRPr="00AE1E26">
              <w:t xml:space="preserve"> Валентина Николаевна</w:t>
            </w:r>
          </w:p>
        </w:tc>
      </w:tr>
      <w:tr w:rsidR="00B977C9" w:rsidRPr="00AE1E26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Возрастная  группа  11 – 15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ещёва</w:t>
            </w:r>
            <w:proofErr w:type="spellEnd"/>
            <w:r w:rsidRPr="00AE1E26">
              <w:t xml:space="preserve"> Елизавет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Смирнова Татьяна Викторо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 xml:space="preserve">Номинация «Гражданственность»  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8 – 10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lastRenderedPageBreak/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Сулимов</w:t>
            </w:r>
            <w:proofErr w:type="spellEnd"/>
            <w:r w:rsidRPr="00AE1E26">
              <w:t xml:space="preserve"> Кирилл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Грецкая Наталья Николае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11– 15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Ишанова</w:t>
            </w:r>
            <w:proofErr w:type="spellEnd"/>
            <w:r w:rsidRPr="00AE1E26">
              <w:t xml:space="preserve"> Юл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Смирнова Татьяна Викторо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 xml:space="preserve">Номинация «Традиционные российские  религии»  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8 – 10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sz w:val="22"/>
                <w:szCs w:val="22"/>
              </w:rPr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sz w:val="22"/>
                <w:szCs w:val="22"/>
              </w:rPr>
              <w:t>Борисенко Елизавет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Климовская</w:t>
            </w:r>
            <w:proofErr w:type="spellEnd"/>
            <w:r w:rsidRPr="00AE1E26">
              <w:rPr>
                <w:sz w:val="22"/>
                <w:szCs w:val="22"/>
              </w:rPr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Побожая</w:t>
            </w:r>
            <w:proofErr w:type="spellEnd"/>
            <w:r w:rsidRPr="00AE1E26">
              <w:rPr>
                <w:sz w:val="22"/>
                <w:szCs w:val="22"/>
              </w:rPr>
              <w:t xml:space="preserve"> Валентина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sz w:val="22"/>
                <w:szCs w:val="22"/>
              </w:rPr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sz w:val="22"/>
                <w:szCs w:val="22"/>
              </w:rPr>
              <w:t>Меркулова Эльвир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Климовская</w:t>
            </w:r>
            <w:proofErr w:type="spellEnd"/>
            <w:r w:rsidRPr="00AE1E26">
              <w:rPr>
                <w:sz w:val="22"/>
                <w:szCs w:val="22"/>
              </w:rPr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Солоненко</w:t>
            </w:r>
            <w:proofErr w:type="spellEnd"/>
            <w:r w:rsidRPr="00AE1E26">
              <w:rPr>
                <w:sz w:val="22"/>
                <w:szCs w:val="22"/>
              </w:rPr>
              <w:t xml:space="preserve"> Ольга Николае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sz w:val="22"/>
                <w:szCs w:val="22"/>
              </w:rPr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Суховьёва</w:t>
            </w:r>
            <w:proofErr w:type="spellEnd"/>
            <w:r w:rsidRPr="00AE1E26">
              <w:rPr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Климовская</w:t>
            </w:r>
            <w:proofErr w:type="spellEnd"/>
            <w:r w:rsidRPr="00AE1E26">
              <w:rPr>
                <w:sz w:val="22"/>
                <w:szCs w:val="22"/>
              </w:rPr>
              <w:t xml:space="preserve">  СОШ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rPr>
                <w:sz w:val="22"/>
                <w:szCs w:val="22"/>
              </w:rPr>
              <w:t>Солоненко</w:t>
            </w:r>
            <w:proofErr w:type="spellEnd"/>
            <w:r w:rsidRPr="00AE1E26">
              <w:rPr>
                <w:sz w:val="22"/>
                <w:szCs w:val="22"/>
              </w:rPr>
              <w:t xml:space="preserve"> Ольга Николае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11 – 15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 xml:space="preserve">Оганесян Мария </w:t>
            </w:r>
            <w:proofErr w:type="spellStart"/>
            <w:r w:rsidRPr="00AE1E26">
              <w:t>Ара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Смирнова Татьяна Викторовна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Солоненко</w:t>
            </w:r>
            <w:proofErr w:type="spellEnd"/>
            <w:r w:rsidRPr="00AE1E26">
              <w:t xml:space="preserve"> Дмитри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Смирнова Татьяна Викторо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 xml:space="preserve">Номинация «Жизнь»  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8 – 10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Пивоваров Степан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Юрочко</w:t>
            </w:r>
            <w:proofErr w:type="spellEnd"/>
            <w:r w:rsidRPr="00AE1E26">
              <w:t xml:space="preserve"> Татьяна Василье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11 – 15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Мигда</w:t>
            </w:r>
            <w:proofErr w:type="spellEnd"/>
            <w:r w:rsidRPr="00AE1E26">
              <w:t xml:space="preserve"> Никита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Вишнёвская ОО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Кожемяко Нелли Василье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 xml:space="preserve">Номинация «Образование»  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11 – 15 лет</w:t>
            </w:r>
          </w:p>
        </w:tc>
      </w:tr>
      <w:tr w:rsidR="00B977C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t>Гуров Константин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proofErr w:type="spellStart"/>
            <w:r w:rsidRPr="00AE1E26">
              <w:t>Гурзо</w:t>
            </w:r>
            <w:proofErr w:type="spellEnd"/>
            <w:r w:rsidRPr="00AE1E26">
              <w:t xml:space="preserve"> Надежда Михайловна</w:t>
            </w:r>
          </w:p>
        </w:tc>
      </w:tr>
      <w:tr w:rsidR="00B977C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9" w:rsidRPr="00AE1E26" w:rsidRDefault="00B977C9" w:rsidP="00835FEB">
            <w:r w:rsidRPr="00AE1E26">
              <w:rPr>
                <w:b/>
              </w:rPr>
              <w:t>Третья возрастная  группа 16 – 21лет</w:t>
            </w:r>
          </w:p>
        </w:tc>
      </w:tr>
      <w:tr w:rsidR="00D1249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proofErr w:type="spellStart"/>
            <w:r w:rsidRPr="00AE1E26">
              <w:t>Марус</w:t>
            </w:r>
            <w:proofErr w:type="spellEnd"/>
            <w:r w:rsidRPr="00AE1E26">
              <w:t xml:space="preserve"> Ан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t>Смирнова Татьяна Викторовна</w:t>
            </w:r>
          </w:p>
        </w:tc>
      </w:tr>
      <w:tr w:rsidR="00D1249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rPr>
                <w:b/>
              </w:rPr>
              <w:t xml:space="preserve">Номинация «Наука»  </w:t>
            </w:r>
          </w:p>
        </w:tc>
      </w:tr>
      <w:tr w:rsidR="00D12499" w:rsidRPr="00AE1E26" w:rsidTr="008A4150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rPr>
                <w:b/>
              </w:rPr>
              <w:t>Третья возрастная  группа 16 – 21 лет</w:t>
            </w:r>
          </w:p>
        </w:tc>
      </w:tr>
      <w:tr w:rsidR="00D12499" w:rsidRPr="00AE1E26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t>Котова Вале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proofErr w:type="spellStart"/>
            <w:r w:rsidRPr="00AE1E26">
              <w:t>Климовская</w:t>
            </w:r>
            <w:proofErr w:type="spellEnd"/>
            <w:r w:rsidRPr="00AE1E26">
              <w:t xml:space="preserve">  СОШ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99" w:rsidRPr="00AE1E26" w:rsidRDefault="00D12499" w:rsidP="00835FEB">
            <w:r w:rsidRPr="00AE1E26">
              <w:t>Котова Татьяна Владимировна</w:t>
            </w:r>
          </w:p>
        </w:tc>
      </w:tr>
    </w:tbl>
    <w:p w:rsidR="00835FEB" w:rsidRPr="00AE1E26" w:rsidRDefault="00835FEB" w:rsidP="00835FEB">
      <w:pPr>
        <w:jc w:val="both"/>
      </w:pPr>
      <w:r w:rsidRPr="00AE1E26">
        <w:rPr>
          <w:b/>
          <w:bCs/>
          <w:u w:val="single"/>
        </w:rPr>
        <w:t>Члены жюри:</w:t>
      </w:r>
    </w:p>
    <w:p w:rsidR="00AE1E26" w:rsidRPr="00AE1E26" w:rsidRDefault="00835FEB" w:rsidP="00835FEB">
      <w:pPr>
        <w:numPr>
          <w:ilvl w:val="0"/>
          <w:numId w:val="2"/>
        </w:numPr>
        <w:ind w:left="0"/>
        <w:jc w:val="both"/>
        <w:rPr>
          <w:bCs/>
        </w:rPr>
      </w:pPr>
      <w:r w:rsidRPr="00AE1E26">
        <w:rPr>
          <w:bCs/>
        </w:rPr>
        <w:t>Смольская Т.В., председатель жюри, начальник отдела образования.</w:t>
      </w:r>
    </w:p>
    <w:p w:rsidR="00AE1E26" w:rsidRPr="00AE1E26" w:rsidRDefault="00835FEB" w:rsidP="00835FEB">
      <w:pPr>
        <w:numPr>
          <w:ilvl w:val="0"/>
          <w:numId w:val="2"/>
        </w:numPr>
        <w:ind w:left="0"/>
        <w:jc w:val="both"/>
        <w:rPr>
          <w:bCs/>
        </w:rPr>
      </w:pPr>
      <w:proofErr w:type="spellStart"/>
      <w:r w:rsidRPr="00AE1E26">
        <w:t>Толочко</w:t>
      </w:r>
      <w:proofErr w:type="spellEnd"/>
      <w:r w:rsidRPr="00AE1E26">
        <w:t xml:space="preserve"> Н.А., зам. председателя жюри,  зам. начальника  отдела образования.</w:t>
      </w:r>
    </w:p>
    <w:p w:rsidR="00835FEB" w:rsidRPr="00AE1E26" w:rsidRDefault="00835FEB" w:rsidP="00835FEB">
      <w:pPr>
        <w:numPr>
          <w:ilvl w:val="0"/>
          <w:numId w:val="2"/>
        </w:numPr>
        <w:ind w:left="0"/>
        <w:jc w:val="both"/>
        <w:rPr>
          <w:bCs/>
        </w:rPr>
      </w:pPr>
      <w:proofErr w:type="spellStart"/>
      <w:r w:rsidRPr="00AE1E26">
        <w:t>Ломако</w:t>
      </w:r>
      <w:proofErr w:type="spellEnd"/>
      <w:r w:rsidRPr="00AE1E26">
        <w:t xml:space="preserve"> Е.В.,   зав. РМК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Михайлова Н.Е. , ст. инспектор РОО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1E26">
        <w:rPr>
          <w:rFonts w:ascii="Times New Roman" w:hAnsi="Times New Roman" w:cs="Times New Roman"/>
          <w:sz w:val="24"/>
          <w:szCs w:val="24"/>
        </w:rPr>
        <w:t>Кузавова</w:t>
      </w:r>
      <w:proofErr w:type="spellEnd"/>
      <w:r w:rsidRPr="00AE1E26">
        <w:rPr>
          <w:rFonts w:ascii="Times New Roman" w:hAnsi="Times New Roman" w:cs="Times New Roman"/>
          <w:sz w:val="24"/>
          <w:szCs w:val="24"/>
        </w:rPr>
        <w:t xml:space="preserve"> Н.В., методист РМК, член жюри;</w:t>
      </w:r>
    </w:p>
    <w:p w:rsidR="00835FEB" w:rsidRPr="00AE1E26" w:rsidRDefault="00835FEB" w:rsidP="00835FEB">
      <w:pPr>
        <w:numPr>
          <w:ilvl w:val="0"/>
          <w:numId w:val="3"/>
        </w:numPr>
        <w:ind w:left="0"/>
        <w:jc w:val="both"/>
      </w:pPr>
      <w:proofErr w:type="spellStart"/>
      <w:r w:rsidRPr="00AE1E26">
        <w:t>Отинова</w:t>
      </w:r>
      <w:proofErr w:type="spellEnd"/>
      <w:r w:rsidRPr="00AE1E26">
        <w:t xml:space="preserve"> </w:t>
      </w:r>
      <w:proofErr w:type="spellStart"/>
      <w:r w:rsidRPr="00AE1E26">
        <w:t>Г.М.,-председатель</w:t>
      </w:r>
      <w:proofErr w:type="spellEnd"/>
      <w:r w:rsidRPr="00AE1E26">
        <w:t xml:space="preserve"> районного совета профсоюза работников образования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Шкуратова О.Г. - методист РМК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Романенко М.П.- методист РМК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1E26">
        <w:rPr>
          <w:rFonts w:ascii="Times New Roman" w:hAnsi="Times New Roman" w:cs="Times New Roman"/>
          <w:sz w:val="24"/>
          <w:szCs w:val="24"/>
        </w:rPr>
        <w:t>Жеворо</w:t>
      </w:r>
      <w:proofErr w:type="spellEnd"/>
      <w:r w:rsidRPr="00AE1E26">
        <w:rPr>
          <w:rFonts w:ascii="Times New Roman" w:hAnsi="Times New Roman" w:cs="Times New Roman"/>
          <w:sz w:val="24"/>
          <w:szCs w:val="24"/>
        </w:rPr>
        <w:t xml:space="preserve"> М.В. - методист РМК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 xml:space="preserve">Капустина </w:t>
      </w:r>
      <w:proofErr w:type="spellStart"/>
      <w:r w:rsidRPr="00AE1E26">
        <w:rPr>
          <w:rFonts w:ascii="Times New Roman" w:hAnsi="Times New Roman" w:cs="Times New Roman"/>
          <w:sz w:val="24"/>
          <w:szCs w:val="24"/>
        </w:rPr>
        <w:t>Е.А.-учитель</w:t>
      </w:r>
      <w:proofErr w:type="spellEnd"/>
      <w:r w:rsidRPr="00AE1E26">
        <w:rPr>
          <w:rFonts w:ascii="Times New Roman" w:hAnsi="Times New Roman" w:cs="Times New Roman"/>
          <w:sz w:val="24"/>
          <w:szCs w:val="24"/>
        </w:rPr>
        <w:t xml:space="preserve"> общественных дисциплин МБОУ КСОШ № 3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 xml:space="preserve">Жуковская Н.Н. - учитель общественных дисциплин МБОУ </w:t>
      </w:r>
      <w:proofErr w:type="spellStart"/>
      <w:r w:rsidRPr="00AE1E26">
        <w:rPr>
          <w:rFonts w:ascii="Times New Roman" w:hAnsi="Times New Roman" w:cs="Times New Roman"/>
          <w:sz w:val="24"/>
          <w:szCs w:val="24"/>
        </w:rPr>
        <w:t>Сачковичская</w:t>
      </w:r>
      <w:proofErr w:type="spellEnd"/>
      <w:r w:rsidRPr="00AE1E26">
        <w:rPr>
          <w:rFonts w:ascii="Times New Roman" w:hAnsi="Times New Roman" w:cs="Times New Roman"/>
          <w:sz w:val="24"/>
          <w:szCs w:val="24"/>
        </w:rPr>
        <w:t xml:space="preserve"> СОШ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Горохова Л.Н. – учитель русского языка и литературы МБОУ КСОШ № 3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Безик О.В. - учитель русского языка и литературы МБОУ КСОШ № 1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Чернышова Л.В. - учитель русского языка и литературы МБОУ КСОШ № 2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Смирнова Т.В. – учитель изобразительного искусства  МБОУ КСОШ № 3, член жюри;</w:t>
      </w:r>
    </w:p>
    <w:p w:rsidR="00835FEB" w:rsidRPr="00AE1E26" w:rsidRDefault="00835FEB" w:rsidP="00835FEB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 xml:space="preserve"> Жук Е.Н. - учитель изобразительного искусства МБОУ КСОШ № 1, член жюри;</w:t>
      </w:r>
    </w:p>
    <w:p w:rsidR="00AE1E26" w:rsidRPr="00AE1E26" w:rsidRDefault="00835FEB" w:rsidP="00AE1E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E26">
        <w:rPr>
          <w:rFonts w:ascii="Times New Roman" w:hAnsi="Times New Roman" w:cs="Times New Roman"/>
          <w:sz w:val="24"/>
          <w:szCs w:val="24"/>
        </w:rPr>
        <w:t>Гурзо</w:t>
      </w:r>
      <w:proofErr w:type="spellEnd"/>
      <w:r w:rsidRPr="00AE1E26">
        <w:rPr>
          <w:rFonts w:ascii="Times New Roman" w:hAnsi="Times New Roman" w:cs="Times New Roman"/>
          <w:sz w:val="24"/>
          <w:szCs w:val="24"/>
        </w:rPr>
        <w:t xml:space="preserve"> Н.М. – учитель изобразительного искусства МБОУ КСОШ № 2,член жюри;</w:t>
      </w:r>
    </w:p>
    <w:p w:rsidR="00835FEB" w:rsidRPr="00AE1E26" w:rsidRDefault="00835FEB" w:rsidP="00AE1E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E26">
        <w:rPr>
          <w:rFonts w:ascii="Times New Roman" w:hAnsi="Times New Roman" w:cs="Times New Roman"/>
          <w:sz w:val="24"/>
          <w:szCs w:val="24"/>
        </w:rPr>
        <w:t>Хохлова А.Л. – учитель изобразительного искусства МБ</w:t>
      </w:r>
      <w:r w:rsidR="00AE1E26" w:rsidRPr="00AE1E2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AE1E26" w:rsidRPr="00AE1E26">
        <w:rPr>
          <w:rFonts w:ascii="Times New Roman" w:hAnsi="Times New Roman" w:cs="Times New Roman"/>
          <w:sz w:val="24"/>
          <w:szCs w:val="24"/>
        </w:rPr>
        <w:t>Сачковичская</w:t>
      </w:r>
      <w:proofErr w:type="spellEnd"/>
      <w:r w:rsidR="00AE1E26" w:rsidRPr="00AE1E26">
        <w:rPr>
          <w:rFonts w:ascii="Times New Roman" w:hAnsi="Times New Roman" w:cs="Times New Roman"/>
          <w:sz w:val="24"/>
          <w:szCs w:val="24"/>
        </w:rPr>
        <w:t xml:space="preserve">  СОШ, член жюри.</w:t>
      </w:r>
    </w:p>
    <w:sectPr w:rsidR="00835FEB" w:rsidRPr="00AE1E26" w:rsidSect="00597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64B3"/>
    <w:multiLevelType w:val="hybridMultilevel"/>
    <w:tmpl w:val="A920D5F2"/>
    <w:lvl w:ilvl="0" w:tplc="7BA259C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40AB15EE"/>
    <w:multiLevelType w:val="hybridMultilevel"/>
    <w:tmpl w:val="35320B38"/>
    <w:lvl w:ilvl="0" w:tplc="0270F9C8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7EC93AF3"/>
    <w:multiLevelType w:val="multilevel"/>
    <w:tmpl w:val="71568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738C"/>
    <w:rsid w:val="00013295"/>
    <w:rsid w:val="000523FA"/>
    <w:rsid w:val="00094867"/>
    <w:rsid w:val="0009571F"/>
    <w:rsid w:val="000B4A82"/>
    <w:rsid w:val="000C2049"/>
    <w:rsid w:val="000F6AD8"/>
    <w:rsid w:val="0010506A"/>
    <w:rsid w:val="001169D1"/>
    <w:rsid w:val="00170501"/>
    <w:rsid w:val="0017097D"/>
    <w:rsid w:val="0019396C"/>
    <w:rsid w:val="001A7EF9"/>
    <w:rsid w:val="001B4D43"/>
    <w:rsid w:val="001C3915"/>
    <w:rsid w:val="001D133B"/>
    <w:rsid w:val="001F3098"/>
    <w:rsid w:val="0027589D"/>
    <w:rsid w:val="0028379A"/>
    <w:rsid w:val="002970EC"/>
    <w:rsid w:val="002E0206"/>
    <w:rsid w:val="002E44B0"/>
    <w:rsid w:val="003242C3"/>
    <w:rsid w:val="00390621"/>
    <w:rsid w:val="003A171F"/>
    <w:rsid w:val="003B5AA6"/>
    <w:rsid w:val="00495890"/>
    <w:rsid w:val="00496B80"/>
    <w:rsid w:val="004B0EC2"/>
    <w:rsid w:val="004C4E09"/>
    <w:rsid w:val="004C7A8E"/>
    <w:rsid w:val="004E1E34"/>
    <w:rsid w:val="004E2068"/>
    <w:rsid w:val="004E2E89"/>
    <w:rsid w:val="005156D4"/>
    <w:rsid w:val="00516BA7"/>
    <w:rsid w:val="00527E04"/>
    <w:rsid w:val="00576708"/>
    <w:rsid w:val="00587773"/>
    <w:rsid w:val="0059738C"/>
    <w:rsid w:val="005F275F"/>
    <w:rsid w:val="00605028"/>
    <w:rsid w:val="00641769"/>
    <w:rsid w:val="00651321"/>
    <w:rsid w:val="00662D7A"/>
    <w:rsid w:val="006A45D1"/>
    <w:rsid w:val="006D0DA9"/>
    <w:rsid w:val="00700DAC"/>
    <w:rsid w:val="00701339"/>
    <w:rsid w:val="007120FE"/>
    <w:rsid w:val="00712675"/>
    <w:rsid w:val="0071561A"/>
    <w:rsid w:val="00722592"/>
    <w:rsid w:val="0075363A"/>
    <w:rsid w:val="00761146"/>
    <w:rsid w:val="00770340"/>
    <w:rsid w:val="00770C90"/>
    <w:rsid w:val="007A01BF"/>
    <w:rsid w:val="007A5AF3"/>
    <w:rsid w:val="007D6E0C"/>
    <w:rsid w:val="007E5F19"/>
    <w:rsid w:val="0081705A"/>
    <w:rsid w:val="00835FEB"/>
    <w:rsid w:val="00854695"/>
    <w:rsid w:val="008951B2"/>
    <w:rsid w:val="008A185D"/>
    <w:rsid w:val="008A4150"/>
    <w:rsid w:val="008A6D59"/>
    <w:rsid w:val="008B248A"/>
    <w:rsid w:val="008C65EE"/>
    <w:rsid w:val="008F1ADB"/>
    <w:rsid w:val="009144E1"/>
    <w:rsid w:val="0091604B"/>
    <w:rsid w:val="00920BE0"/>
    <w:rsid w:val="009301FC"/>
    <w:rsid w:val="00956F2D"/>
    <w:rsid w:val="00994DFF"/>
    <w:rsid w:val="00A12F51"/>
    <w:rsid w:val="00A23A0A"/>
    <w:rsid w:val="00A402FA"/>
    <w:rsid w:val="00A41813"/>
    <w:rsid w:val="00A74304"/>
    <w:rsid w:val="00AB629F"/>
    <w:rsid w:val="00AB76C1"/>
    <w:rsid w:val="00AC1F46"/>
    <w:rsid w:val="00AC6F11"/>
    <w:rsid w:val="00AD3E07"/>
    <w:rsid w:val="00AE1E26"/>
    <w:rsid w:val="00AE6582"/>
    <w:rsid w:val="00AF4D6B"/>
    <w:rsid w:val="00B3094A"/>
    <w:rsid w:val="00B445C2"/>
    <w:rsid w:val="00B47BB8"/>
    <w:rsid w:val="00B977C9"/>
    <w:rsid w:val="00B97F97"/>
    <w:rsid w:val="00BB4A22"/>
    <w:rsid w:val="00BF706A"/>
    <w:rsid w:val="00C33C0C"/>
    <w:rsid w:val="00C663A4"/>
    <w:rsid w:val="00CB1B48"/>
    <w:rsid w:val="00CD1B9D"/>
    <w:rsid w:val="00CD56B2"/>
    <w:rsid w:val="00CE09CF"/>
    <w:rsid w:val="00CE6E9C"/>
    <w:rsid w:val="00D12499"/>
    <w:rsid w:val="00D26E02"/>
    <w:rsid w:val="00D52BC8"/>
    <w:rsid w:val="00D6514B"/>
    <w:rsid w:val="00D6780E"/>
    <w:rsid w:val="00D9134D"/>
    <w:rsid w:val="00DA512D"/>
    <w:rsid w:val="00DA5A9A"/>
    <w:rsid w:val="00DE3BF4"/>
    <w:rsid w:val="00E20ABA"/>
    <w:rsid w:val="00E35526"/>
    <w:rsid w:val="00E40BC4"/>
    <w:rsid w:val="00E4468F"/>
    <w:rsid w:val="00E530F1"/>
    <w:rsid w:val="00E83526"/>
    <w:rsid w:val="00E939D5"/>
    <w:rsid w:val="00ED4E1D"/>
    <w:rsid w:val="00F311FA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738C"/>
    <w:pPr>
      <w:ind w:firstLine="513"/>
    </w:pPr>
  </w:style>
  <w:style w:type="character" w:customStyle="1" w:styleId="a4">
    <w:name w:val="Основной текст с отступом Знак"/>
    <w:basedOn w:val="a0"/>
    <w:link w:val="a3"/>
    <w:rsid w:val="00597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738C"/>
    <w:pPr>
      <w:spacing w:after="120"/>
    </w:pPr>
  </w:style>
  <w:style w:type="character" w:customStyle="1" w:styleId="a6">
    <w:name w:val="Основной текст Знак"/>
    <w:basedOn w:val="a0"/>
    <w:link w:val="a5"/>
    <w:rsid w:val="00597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59738C"/>
    <w:rPr>
      <w:i/>
      <w:iCs/>
    </w:rPr>
  </w:style>
  <w:style w:type="paragraph" w:styleId="a8">
    <w:name w:val="Normal (Web)"/>
    <w:basedOn w:val="a"/>
    <w:uiPriority w:val="99"/>
    <w:unhideWhenUsed/>
    <w:rsid w:val="00B445C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35F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D14-F7D9-4B83-9EB9-B8D0A57D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sya</cp:lastModifiedBy>
  <cp:revision>28</cp:revision>
  <dcterms:created xsi:type="dcterms:W3CDTF">2018-12-06T20:11:00Z</dcterms:created>
  <dcterms:modified xsi:type="dcterms:W3CDTF">2019-01-09T18:22:00Z</dcterms:modified>
</cp:coreProperties>
</file>